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F3" w:rsidRPr="009F6FF3" w:rsidRDefault="00947E26" w:rsidP="009F6FF3">
      <w:pPr>
        <w:spacing w:after="0" w:line="240" w:lineRule="auto"/>
        <w:jc w:val="center"/>
        <w:rPr>
          <w:sz w:val="32"/>
        </w:rPr>
      </w:pPr>
      <w:r>
        <w:rPr>
          <w:sz w:val="32"/>
        </w:rPr>
        <w:t>Diocese de Bragança – Miranda</w:t>
      </w:r>
      <w:r w:rsidR="004D3B9C">
        <w:rPr>
          <w:sz w:val="32"/>
        </w:rPr>
        <w:t xml:space="preserve"> | </w:t>
      </w:r>
      <w:r>
        <w:rPr>
          <w:sz w:val="32"/>
        </w:rPr>
        <w:t xml:space="preserve">Dinâmica de </w:t>
      </w:r>
      <w:r w:rsidR="00CE222C">
        <w:rPr>
          <w:sz w:val="32"/>
        </w:rPr>
        <w:t>Quaresma</w:t>
      </w:r>
      <w:r>
        <w:rPr>
          <w:sz w:val="32"/>
        </w:rPr>
        <w:t xml:space="preserve"> 202</w:t>
      </w:r>
      <w:r w:rsidR="00CE222C">
        <w:rPr>
          <w:sz w:val="32"/>
        </w:rPr>
        <w:t>3</w:t>
      </w:r>
    </w:p>
    <w:p w:rsidR="009B37EA" w:rsidRDefault="00947E26" w:rsidP="009F6FF3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Uma Igreja </w:t>
      </w:r>
      <w:r w:rsidR="00CE222C">
        <w:rPr>
          <w:b/>
          <w:sz w:val="44"/>
        </w:rPr>
        <w:t>em dinâmica sinodal</w:t>
      </w:r>
    </w:p>
    <w:p w:rsidR="0061540E" w:rsidRDefault="0061540E" w:rsidP="0061540E">
      <w:pPr>
        <w:spacing w:after="0" w:line="240" w:lineRule="auto"/>
      </w:pPr>
    </w:p>
    <w:p w:rsidR="0061540E" w:rsidRPr="00E05B33" w:rsidRDefault="0061540E" w:rsidP="008333DC">
      <w:pPr>
        <w:spacing w:after="0" w:line="240" w:lineRule="auto"/>
        <w:jc w:val="both"/>
        <w:rPr>
          <w:b/>
          <w:sz w:val="28"/>
        </w:rPr>
      </w:pPr>
      <w:r w:rsidRPr="00E05B33">
        <w:rPr>
          <w:b/>
          <w:sz w:val="28"/>
        </w:rPr>
        <w:t>“Alarga o espaço da tua tenda, estende sem medo as lonas que te abrigam, e estica as tuas cordas, fixa bem as tuas estacas.”</w:t>
      </w:r>
      <w:r w:rsidR="00E05B33">
        <w:rPr>
          <w:b/>
          <w:sz w:val="28"/>
        </w:rPr>
        <w:t xml:space="preserve"> </w:t>
      </w:r>
      <w:r w:rsidRPr="00E05B33">
        <w:rPr>
          <w:b/>
          <w:sz w:val="28"/>
        </w:rPr>
        <w:t>(Is 42,2)</w:t>
      </w:r>
    </w:p>
    <w:p w:rsidR="0061540E" w:rsidRDefault="0061540E" w:rsidP="008333DC">
      <w:pPr>
        <w:spacing w:after="0" w:line="240" w:lineRule="auto"/>
        <w:jc w:val="both"/>
        <w:rPr>
          <w:b/>
          <w:sz w:val="32"/>
        </w:rPr>
      </w:pPr>
    </w:p>
    <w:p w:rsidR="004D3B9C" w:rsidRDefault="004D3B9C" w:rsidP="008333DC">
      <w:pPr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t xml:space="preserve">Introdução: </w:t>
      </w:r>
    </w:p>
    <w:p w:rsidR="004850A5" w:rsidRPr="004850A5" w:rsidRDefault="004850A5" w:rsidP="008333DC">
      <w:pPr>
        <w:spacing w:after="0" w:line="240" w:lineRule="auto"/>
        <w:jc w:val="both"/>
        <w:rPr>
          <w:b/>
        </w:rPr>
      </w:pPr>
      <w:r w:rsidRPr="004850A5">
        <w:rPr>
          <w:b/>
        </w:rPr>
        <w:t xml:space="preserve">Do Documento de Trabalho do Sínodo para a etapa continental: </w:t>
      </w:r>
    </w:p>
    <w:p w:rsidR="0061540E" w:rsidRPr="009F6FF3" w:rsidRDefault="004850A5" w:rsidP="008333DC">
      <w:pPr>
        <w:spacing w:after="0" w:line="240" w:lineRule="auto"/>
        <w:jc w:val="both"/>
        <w:rPr>
          <w:b/>
          <w:sz w:val="32"/>
        </w:rPr>
      </w:pPr>
      <w:r>
        <w:t>“</w:t>
      </w:r>
      <w:r w:rsidR="0061540E">
        <w:t>26. A palavra do profeta recorda ao povo no exílio a experiência do êxodo e da travessia do deserto, quando habitava nas tendas, e anuncia a promessa do regresso à terra, sinal de alegria e esperança. Para se preparar, é necessário alargar a tenda, agindo sobre três elementos da sua estrutura. O primeiro são as lonas, que protegem do sol, do vento e da chuva, delineando um espaço de vida e de convivência. É preciso estendê-las, de modo que possam proteger também aqueles que ainda se encontram fora deste espaço, mas que se sentem chamados a entrar. O segundo elemento estrutural da tenda são as cordas, que mantêm juntas as lonas. Devem equilibrar a tensão necessária para evitar que a tenda se debilite com a frouxidão que enfraquece com os movimentos provocados pelo vento. Por isso, se a tenda se alarga, devem aumentar-se para manter a justa tensão. Por fim, o terceiro elemento são as estacas que fixam a estrutura ao solo e asseguram a solidez, mas permanecem capazes de serem movidas quando se deve armar a tenda noutro lugar.</w:t>
      </w:r>
      <w:r>
        <w:t>”</w:t>
      </w:r>
    </w:p>
    <w:p w:rsidR="0061540E" w:rsidRDefault="0061540E" w:rsidP="008333DC">
      <w:pPr>
        <w:spacing w:after="0" w:line="240" w:lineRule="auto"/>
        <w:jc w:val="both"/>
      </w:pPr>
    </w:p>
    <w:p w:rsidR="00FE14F1" w:rsidRDefault="0061540E" w:rsidP="008333DC">
      <w:pPr>
        <w:spacing w:after="0" w:line="240" w:lineRule="auto"/>
        <w:jc w:val="both"/>
      </w:pPr>
      <w:r>
        <w:t>No ciclo da Quaresma e Páscoa</w:t>
      </w:r>
      <w:r w:rsidR="00CE222C">
        <w:t xml:space="preserve"> de 2023</w:t>
      </w:r>
      <w:r>
        <w:t xml:space="preserve">, a Igreja de Bragança-Miranda, propõe-se explorar e dinamizar o DOCUMENTO DE TRABALHO DO SÍNODO PARA A ETAPA CONTINENTAL. </w:t>
      </w:r>
    </w:p>
    <w:p w:rsidR="0061540E" w:rsidRDefault="0061540E" w:rsidP="008333DC">
      <w:pPr>
        <w:spacing w:after="0" w:line="240" w:lineRule="auto"/>
        <w:jc w:val="both"/>
      </w:pPr>
      <w:r>
        <w:t>A liturgia de cada Domingo vai ajudar-nos a encontrar os elementos para esta tarefa sinodal, através da bela imagem de Isaías, a tenda.</w:t>
      </w:r>
    </w:p>
    <w:p w:rsidR="0061540E" w:rsidRDefault="0061540E" w:rsidP="008333DC">
      <w:pPr>
        <w:spacing w:after="0" w:line="240" w:lineRule="auto"/>
        <w:jc w:val="both"/>
      </w:pPr>
      <w:r>
        <w:t xml:space="preserve">Na Quaresma encontraremos </w:t>
      </w:r>
      <w:r w:rsidR="00DD1776">
        <w:t>cinco</w:t>
      </w:r>
      <w:r>
        <w:t xml:space="preserve"> estacas</w:t>
      </w:r>
      <w:r w:rsidR="00A365B0">
        <w:t xml:space="preserve"> (a adoração, a Palavra, a Oração, a Fé e os Sacramentos)</w:t>
      </w:r>
      <w:r>
        <w:t xml:space="preserve">. No Domingo de Ramos e </w:t>
      </w:r>
      <w:r w:rsidR="00DD1776">
        <w:t xml:space="preserve">de Pentecostes as lonas, ou seja </w:t>
      </w:r>
      <w:r w:rsidR="00456D22">
        <w:t>a força do Amor de Deus</w:t>
      </w:r>
      <w:r w:rsidR="00DD1776">
        <w:t xml:space="preserve">. Nos </w:t>
      </w:r>
      <w:r>
        <w:t>Domingos do Tempo Pascal</w:t>
      </w:r>
      <w:r w:rsidR="00DD1776">
        <w:t xml:space="preserve"> </w:t>
      </w:r>
      <w:r w:rsidR="00456D22">
        <w:t>encontraremos a porta da Tenda,</w:t>
      </w:r>
      <w:r>
        <w:t xml:space="preserve"> as</w:t>
      </w:r>
      <w:r w:rsidR="00DD1776">
        <w:t xml:space="preserve"> cinco</w:t>
      </w:r>
      <w:r>
        <w:t xml:space="preserve"> Cordas</w:t>
      </w:r>
      <w:r w:rsidR="00A365B0">
        <w:t xml:space="preserve"> (a Hospitalidade, a Escuta, o Cuidado, o Diálogo e a Partilha)</w:t>
      </w:r>
      <w:r w:rsidR="00456D22">
        <w:t xml:space="preserve"> e o cume da Tenda (a Comunhão, visualizada na Eucaristia).</w:t>
      </w:r>
    </w:p>
    <w:p w:rsidR="00272C31" w:rsidRPr="004850A5" w:rsidRDefault="00272C31" w:rsidP="001F76E5">
      <w:pPr>
        <w:spacing w:after="0" w:line="240" w:lineRule="auto"/>
        <w:rPr>
          <w:b/>
          <w:sz w:val="18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658"/>
        <w:gridCol w:w="2099"/>
        <w:gridCol w:w="5736"/>
      </w:tblGrid>
      <w:tr w:rsidR="00412561" w:rsidRPr="00936F88" w:rsidTr="00E05B33">
        <w:tc>
          <w:tcPr>
            <w:tcW w:w="1658" w:type="dxa"/>
            <w:shd w:val="clear" w:color="auto" w:fill="FFE599" w:themeFill="accent4" w:themeFillTint="66"/>
            <w:vAlign w:val="center"/>
          </w:tcPr>
          <w:p w:rsidR="00412561" w:rsidRPr="00947E26" w:rsidRDefault="00412561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 w:rsidRPr="00947E26">
              <w:rPr>
                <w:b/>
                <w:color w:val="833C0B" w:themeColor="accent2" w:themeShade="80"/>
                <w:sz w:val="32"/>
              </w:rPr>
              <w:t>I Domingo d</w:t>
            </w:r>
            <w:r>
              <w:rPr>
                <w:b/>
                <w:color w:val="833C0B" w:themeColor="accent2" w:themeShade="80"/>
                <w:sz w:val="32"/>
              </w:rPr>
              <w:t xml:space="preserve">a Quaresma </w:t>
            </w:r>
          </w:p>
          <w:p w:rsidR="00412561" w:rsidRDefault="00412561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412561" w:rsidRDefault="00412561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>
              <w:rPr>
                <w:b/>
                <w:color w:val="833C0B" w:themeColor="accent2" w:themeShade="80"/>
              </w:rPr>
              <w:t xml:space="preserve">26 de </w:t>
            </w:r>
            <w:proofErr w:type="spellStart"/>
            <w:r>
              <w:rPr>
                <w:b/>
                <w:color w:val="833C0B" w:themeColor="accent2" w:themeShade="80"/>
              </w:rPr>
              <w:t>fevereiro</w:t>
            </w:r>
            <w:proofErr w:type="spellEnd"/>
            <w:r>
              <w:rPr>
                <w:b/>
                <w:color w:val="833C0B" w:themeColor="accent2" w:themeShade="80"/>
              </w:rPr>
              <w:t xml:space="preserve"> de 2023</w:t>
            </w:r>
          </w:p>
          <w:p w:rsidR="00412561" w:rsidRDefault="00412561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412561" w:rsidRPr="00A40F22" w:rsidRDefault="00412561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99" w:type="dxa"/>
            <w:vAlign w:val="center"/>
          </w:tcPr>
          <w:p w:rsidR="00412561" w:rsidRDefault="00412561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estaca </w:t>
            </w:r>
          </w:p>
          <w:p w:rsidR="00412561" w:rsidRPr="003F0ABD" w:rsidRDefault="00412561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412561" w:rsidRPr="003F0ABD" w:rsidRDefault="00412561" w:rsidP="0023475D">
            <w:pPr>
              <w:jc w:val="center"/>
              <w:rPr>
                <w:sz w:val="40"/>
                <w:szCs w:val="40"/>
              </w:rPr>
            </w:pPr>
          </w:p>
          <w:p w:rsidR="00412561" w:rsidRPr="00272C31" w:rsidRDefault="00412561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 w:rsidRPr="00272C31">
              <w:rPr>
                <w:rFonts w:cstheme="minorHAnsi"/>
                <w:b/>
                <w:sz w:val="24"/>
                <w:szCs w:val="40"/>
              </w:rPr>
              <w:t>A ADORAÇÃO</w:t>
            </w:r>
          </w:p>
          <w:p w:rsidR="00412561" w:rsidRPr="000B3C51" w:rsidRDefault="00412561" w:rsidP="0023475D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412561" w:rsidRPr="000B3C51" w:rsidRDefault="00412561" w:rsidP="0023475D">
            <w:pPr>
              <w:rPr>
                <w:rFonts w:cstheme="minorHAnsi"/>
                <w:b/>
              </w:rPr>
            </w:pPr>
          </w:p>
        </w:tc>
        <w:tc>
          <w:tcPr>
            <w:tcW w:w="5736" w:type="dxa"/>
          </w:tcPr>
          <w:p w:rsidR="004850A5" w:rsidRDefault="00412561" w:rsidP="0023475D">
            <w:pPr>
              <w:rPr>
                <w:b/>
              </w:rPr>
            </w:pPr>
            <w:r w:rsidRPr="001F76E5">
              <w:rPr>
                <w:b/>
              </w:rPr>
              <w:t xml:space="preserve">Adorarás o Senhor teu </w:t>
            </w:r>
            <w:r>
              <w:rPr>
                <w:b/>
              </w:rPr>
              <w:t xml:space="preserve">Deus e só a Ele prestarás culto. </w:t>
            </w:r>
          </w:p>
          <w:p w:rsidR="00412561" w:rsidRPr="002143D9" w:rsidRDefault="00412561" w:rsidP="0023475D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t</w:t>
            </w:r>
            <w:proofErr w:type="spellEnd"/>
            <w:r>
              <w:rPr>
                <w:b/>
              </w:rPr>
              <w:t xml:space="preserve"> 4, </w:t>
            </w:r>
            <w:r w:rsidR="004850A5">
              <w:rPr>
                <w:b/>
              </w:rPr>
              <w:t>10</w:t>
            </w:r>
            <w:r>
              <w:rPr>
                <w:b/>
              </w:rPr>
              <w:t>)</w:t>
            </w:r>
          </w:p>
          <w:p w:rsidR="00412561" w:rsidRDefault="00412561" w:rsidP="0023475D">
            <w:pPr>
              <w:jc w:val="center"/>
            </w:pPr>
          </w:p>
          <w:p w:rsidR="00412561" w:rsidRDefault="00412561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="00E77232">
              <w:t xml:space="preserve"> Temos à nossa frente o deserto.</w:t>
            </w:r>
          </w:p>
          <w:p w:rsidR="00412561" w:rsidRDefault="00412561" w:rsidP="0023475D">
            <w:r w:rsidRPr="007B1B7B">
              <w:rPr>
                <w:b/>
                <w:i/>
              </w:rPr>
              <w:t>Leitor 2:</w:t>
            </w:r>
            <w:r w:rsidR="00E77232">
              <w:t xml:space="preserve"> </w:t>
            </w:r>
            <w:r w:rsidR="0031234B">
              <w:t>e nele a</w:t>
            </w:r>
            <w:r w:rsidR="00E77232">
              <w:t xml:space="preserve"> nossa vida exposta </w:t>
            </w:r>
            <w:r w:rsidR="0031234B">
              <w:t>sob o</w:t>
            </w:r>
            <w:r w:rsidR="00456D22">
              <w:t xml:space="preserve"> vosso</w:t>
            </w:r>
            <w:r w:rsidR="0031234B">
              <w:t xml:space="preserve"> olhar</w:t>
            </w:r>
            <w:r w:rsidR="00E77232">
              <w:t>.</w:t>
            </w:r>
          </w:p>
          <w:p w:rsidR="00412561" w:rsidRDefault="00412561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E77232">
              <w:t>Consideramos a nossa fragilidade à tentação.</w:t>
            </w:r>
          </w:p>
          <w:p w:rsidR="004850A5" w:rsidRDefault="00412561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31234B">
              <w:t>E</w:t>
            </w:r>
            <w:r w:rsidR="0031234B" w:rsidRPr="0031234B">
              <w:t xml:space="preserve">stamos </w:t>
            </w:r>
            <w:r w:rsidR="004850A5" w:rsidRPr="0031234B">
              <w:t>separados pelas nossas diferenças</w:t>
            </w:r>
          </w:p>
          <w:p w:rsidR="00412561" w:rsidRDefault="00412561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31234B">
              <w:t>e</w:t>
            </w:r>
            <w:r w:rsidR="0031234B" w:rsidRPr="0031234B">
              <w:t>stamos</w:t>
            </w:r>
            <w:r w:rsidR="0031234B">
              <w:t>,</w:t>
            </w:r>
            <w:r w:rsidR="004850A5">
              <w:t xml:space="preserve"> encerramos no nosso individualismo.</w:t>
            </w:r>
          </w:p>
          <w:p w:rsidR="00412561" w:rsidRDefault="00412561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4850A5">
              <w:t>Quase nos julgamos deuses.</w:t>
            </w:r>
          </w:p>
          <w:p w:rsidR="00412561" w:rsidRDefault="00412561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="0031234B" w:rsidRPr="0031234B">
              <w:t xml:space="preserve"> </w:t>
            </w:r>
            <w:r w:rsidR="0031234B">
              <w:t>Reconhecemos que p</w:t>
            </w:r>
            <w:r w:rsidR="0031234B" w:rsidRPr="00E77232">
              <w:t>ecámos, Senhor:</w:t>
            </w:r>
          </w:p>
          <w:p w:rsidR="00412561" w:rsidRDefault="00412561" w:rsidP="0023475D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31234B" w:rsidRPr="00E77232">
              <w:t>tende compaixão de nós</w:t>
            </w:r>
            <w:r w:rsidR="0031234B">
              <w:t>.</w:t>
            </w:r>
          </w:p>
          <w:p w:rsidR="00412561" w:rsidRPr="004850A5" w:rsidRDefault="00412561" w:rsidP="0023475D">
            <w:pPr>
              <w:rPr>
                <w:sz w:val="18"/>
              </w:rPr>
            </w:pPr>
          </w:p>
          <w:p w:rsidR="00412561" w:rsidRPr="00CF2A86" w:rsidRDefault="00412561" w:rsidP="0023475D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412561" w:rsidRDefault="00412561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enhor </w:t>
            </w:r>
            <w:r w:rsidR="00F90687">
              <w:rPr>
                <w:color w:val="538135" w:themeColor="accent6" w:themeShade="BF"/>
              </w:rPr>
              <w:t>nosso Deus</w:t>
            </w:r>
            <w:r>
              <w:rPr>
                <w:color w:val="538135" w:themeColor="accent6" w:themeShade="BF"/>
              </w:rPr>
              <w:t>, neste primeiro Domingo d</w:t>
            </w:r>
            <w:r w:rsidR="008333DC">
              <w:rPr>
                <w:color w:val="538135" w:themeColor="accent6" w:themeShade="BF"/>
              </w:rPr>
              <w:t>a Quaresma, como I</w:t>
            </w:r>
            <w:r w:rsidR="00E77232">
              <w:rPr>
                <w:color w:val="538135" w:themeColor="accent6" w:themeShade="BF"/>
              </w:rPr>
              <w:t xml:space="preserve">greja em processo sinodal, </w:t>
            </w:r>
            <w:r w:rsidR="0031234B">
              <w:rPr>
                <w:color w:val="538135" w:themeColor="accent6" w:themeShade="BF"/>
              </w:rPr>
              <w:t>diante da nossa dificuldade em reconhecer-</w:t>
            </w:r>
            <w:r w:rsidR="00F90687">
              <w:rPr>
                <w:color w:val="538135" w:themeColor="accent6" w:themeShade="BF"/>
              </w:rPr>
              <w:t>vos</w:t>
            </w:r>
            <w:r w:rsidR="0031234B">
              <w:rPr>
                <w:color w:val="538135" w:themeColor="accent6" w:themeShade="BF"/>
              </w:rPr>
              <w:t xml:space="preserve"> como Deus, queremos colocar a primeira estaca da nossa tenda, esvaziando-nos do nosso </w:t>
            </w:r>
            <w:r w:rsidR="00F90687">
              <w:rPr>
                <w:color w:val="538135" w:themeColor="accent6" w:themeShade="BF"/>
              </w:rPr>
              <w:t>egocentrismo para vos adorar.</w:t>
            </w:r>
          </w:p>
          <w:p w:rsidR="0031234B" w:rsidRDefault="0031234B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 w:rsidR="00F90687"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 w:rsidR="00F90687"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 w:rsidR="00F90687">
              <w:rPr>
                <w:color w:val="538135" w:themeColor="accent6" w:themeShade="BF"/>
              </w:rPr>
              <w:t>.</w:t>
            </w:r>
          </w:p>
          <w:p w:rsidR="00412561" w:rsidRPr="004850A5" w:rsidRDefault="00412561" w:rsidP="0023475D">
            <w:pPr>
              <w:rPr>
                <w:b/>
                <w:sz w:val="16"/>
              </w:rPr>
            </w:pPr>
          </w:p>
          <w:p w:rsidR="00412561" w:rsidRDefault="00412561" w:rsidP="00F90687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 w:rsidR="00F90687">
              <w:t>Vinde Espírito Santo: sede</w:t>
            </w:r>
            <w:r w:rsidR="0031234B" w:rsidRPr="0031234B">
              <w:t xml:space="preserve"> o guia do nosso caminhar juntos</w:t>
            </w:r>
            <w:r w:rsidR="00F90687">
              <w:t>.</w:t>
            </w:r>
          </w:p>
        </w:tc>
      </w:tr>
    </w:tbl>
    <w:p w:rsidR="000747A8" w:rsidRDefault="000747A8"/>
    <w:p w:rsidR="000747A8" w:rsidRDefault="000747A8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658"/>
        <w:gridCol w:w="2099"/>
        <w:gridCol w:w="5736"/>
      </w:tblGrid>
      <w:tr w:rsidR="00F100E5" w:rsidRPr="00936F88" w:rsidTr="00E05B33">
        <w:tc>
          <w:tcPr>
            <w:tcW w:w="1658" w:type="dxa"/>
            <w:shd w:val="clear" w:color="auto" w:fill="FFE599" w:themeFill="accent4" w:themeFillTint="66"/>
            <w:vAlign w:val="center"/>
          </w:tcPr>
          <w:p w:rsidR="00947E26" w:rsidRPr="00947E26" w:rsidRDefault="00E77232" w:rsidP="00947E26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I</w:t>
            </w:r>
            <w:r w:rsidR="00947E26" w:rsidRPr="00947E26">
              <w:rPr>
                <w:b/>
                <w:color w:val="833C0B" w:themeColor="accent2" w:themeShade="80"/>
                <w:sz w:val="32"/>
              </w:rPr>
              <w:t>I Domingo d</w:t>
            </w:r>
            <w:r w:rsidR="00CE222C">
              <w:rPr>
                <w:b/>
                <w:color w:val="833C0B" w:themeColor="accent2" w:themeShade="80"/>
                <w:sz w:val="32"/>
              </w:rPr>
              <w:t xml:space="preserve">a Quaresma </w:t>
            </w:r>
          </w:p>
          <w:p w:rsidR="00947E26" w:rsidRDefault="00947E26" w:rsidP="00947E26">
            <w:pPr>
              <w:jc w:val="center"/>
              <w:rPr>
                <w:b/>
                <w:color w:val="833C0B" w:themeColor="accent2" w:themeShade="80"/>
              </w:rPr>
            </w:pPr>
          </w:p>
          <w:p w:rsidR="00F100E5" w:rsidRDefault="00F100E5" w:rsidP="00947E26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 w:rsidR="00E77232">
              <w:rPr>
                <w:b/>
                <w:color w:val="833C0B" w:themeColor="accent2" w:themeShade="80"/>
              </w:rPr>
              <w:t xml:space="preserve">05 de </w:t>
            </w:r>
            <w:proofErr w:type="spellStart"/>
            <w:r w:rsidR="00E77232">
              <w:rPr>
                <w:b/>
                <w:color w:val="833C0B" w:themeColor="accent2" w:themeShade="80"/>
              </w:rPr>
              <w:t>março</w:t>
            </w:r>
            <w:proofErr w:type="spellEnd"/>
            <w:r w:rsidR="00CE222C">
              <w:rPr>
                <w:b/>
                <w:color w:val="833C0B" w:themeColor="accent2" w:themeShade="80"/>
              </w:rPr>
              <w:t xml:space="preserve"> de 2023</w:t>
            </w:r>
          </w:p>
          <w:p w:rsidR="00947E26" w:rsidRDefault="00947E26" w:rsidP="00947E26">
            <w:pPr>
              <w:jc w:val="center"/>
              <w:rPr>
                <w:b/>
                <w:color w:val="833C0B" w:themeColor="accent2" w:themeShade="80"/>
              </w:rPr>
            </w:pPr>
          </w:p>
          <w:p w:rsidR="00947E26" w:rsidRPr="00A40F22" w:rsidRDefault="00947E26" w:rsidP="00947E26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99" w:type="dxa"/>
            <w:vAlign w:val="center"/>
          </w:tcPr>
          <w:p w:rsidR="0025505F" w:rsidRDefault="0025505F" w:rsidP="00C70349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</w:t>
            </w:r>
            <w:r w:rsidR="001F76E5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estaca </w:t>
            </w:r>
          </w:p>
          <w:p w:rsidR="00F100E5" w:rsidRPr="003F0ABD" w:rsidRDefault="001F76E5" w:rsidP="00C70349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F100E5" w:rsidRPr="003F0ABD" w:rsidRDefault="00F100E5" w:rsidP="00C70349">
            <w:pPr>
              <w:jc w:val="center"/>
              <w:rPr>
                <w:sz w:val="40"/>
                <w:szCs w:val="40"/>
              </w:rPr>
            </w:pPr>
          </w:p>
          <w:p w:rsidR="00F100E5" w:rsidRPr="0061540E" w:rsidRDefault="00F100E5" w:rsidP="00F828D5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61540E">
              <w:rPr>
                <w:rFonts w:cstheme="minorHAnsi"/>
                <w:b/>
                <w:sz w:val="28"/>
                <w:szCs w:val="40"/>
              </w:rPr>
              <w:t xml:space="preserve">A </w:t>
            </w:r>
            <w:r w:rsidR="00E5333B">
              <w:rPr>
                <w:rFonts w:cstheme="minorHAnsi"/>
                <w:b/>
                <w:sz w:val="28"/>
                <w:szCs w:val="40"/>
              </w:rPr>
              <w:t>PALAVRA</w:t>
            </w:r>
          </w:p>
          <w:p w:rsidR="000B3C51" w:rsidRPr="000B3C51" w:rsidRDefault="000B3C51" w:rsidP="00F828D5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0B3C51" w:rsidRPr="000B3C51" w:rsidRDefault="000B3C51" w:rsidP="000B3C51">
            <w:pPr>
              <w:rPr>
                <w:rFonts w:cstheme="minorHAnsi"/>
                <w:b/>
              </w:rPr>
            </w:pPr>
          </w:p>
        </w:tc>
        <w:tc>
          <w:tcPr>
            <w:tcW w:w="5736" w:type="dxa"/>
          </w:tcPr>
          <w:p w:rsidR="00272C31" w:rsidRPr="00272C31" w:rsidRDefault="00272C31" w:rsidP="00272C31">
            <w:pPr>
              <w:rPr>
                <w:b/>
              </w:rPr>
            </w:pPr>
            <w:r w:rsidRPr="00272C31">
              <w:rPr>
                <w:b/>
              </w:rPr>
              <w:t>Senhor, como é bom estarmos aqui!</w:t>
            </w:r>
          </w:p>
          <w:p w:rsidR="00E008FD" w:rsidRPr="002143D9" w:rsidRDefault="00272C31" w:rsidP="00272C31">
            <w:pPr>
              <w:rPr>
                <w:b/>
              </w:rPr>
            </w:pPr>
            <w:r w:rsidRPr="00272C31">
              <w:rPr>
                <w:b/>
              </w:rPr>
              <w:t>Se q</w:t>
            </w:r>
            <w:r>
              <w:rPr>
                <w:b/>
              </w:rPr>
              <w:t>uiseres, farei aqui três tendas</w:t>
            </w:r>
            <w:r w:rsidR="001F76E5">
              <w:rPr>
                <w:b/>
              </w:rPr>
              <w:t>. (</w:t>
            </w:r>
            <w:proofErr w:type="spellStart"/>
            <w:r w:rsidR="0025505F">
              <w:rPr>
                <w:b/>
              </w:rPr>
              <w:t>Mt</w:t>
            </w:r>
            <w:proofErr w:type="spellEnd"/>
            <w:r>
              <w:rPr>
                <w:b/>
              </w:rPr>
              <w:t xml:space="preserve"> 17</w:t>
            </w:r>
            <w:r w:rsidR="0025505F">
              <w:rPr>
                <w:b/>
              </w:rPr>
              <w:t xml:space="preserve">, </w:t>
            </w:r>
            <w:r w:rsidR="00CB3778">
              <w:rPr>
                <w:b/>
              </w:rPr>
              <w:t>4</w:t>
            </w:r>
            <w:r w:rsidR="00F828D5">
              <w:rPr>
                <w:b/>
              </w:rPr>
              <w:t>)</w:t>
            </w:r>
          </w:p>
          <w:p w:rsidR="00F100E5" w:rsidRDefault="00F100E5" w:rsidP="00947E26">
            <w:pPr>
              <w:jc w:val="center"/>
            </w:pPr>
          </w:p>
          <w:p w:rsidR="007B1B7B" w:rsidRDefault="007B1B7B" w:rsidP="007B1B7B">
            <w:r w:rsidRPr="007B1B7B">
              <w:rPr>
                <w:b/>
                <w:i/>
              </w:rPr>
              <w:t xml:space="preserve">Leitor </w:t>
            </w:r>
            <w:proofErr w:type="gramStart"/>
            <w:r w:rsidRPr="007B1B7B">
              <w:rPr>
                <w:b/>
                <w:i/>
              </w:rPr>
              <w:t>1</w:t>
            </w:r>
            <w:r w:rsidRPr="00CF2A86">
              <w:rPr>
                <w:i/>
              </w:rPr>
              <w:t>:</w:t>
            </w:r>
            <w:r>
              <w:t>,</w:t>
            </w:r>
            <w:proofErr w:type="gramEnd"/>
            <w:r w:rsidR="00F90687">
              <w:t xml:space="preserve"> Senhor Jesus</w:t>
            </w:r>
            <w:r w:rsidR="00456D22">
              <w:t>,</w:t>
            </w:r>
            <w:r w:rsidR="00F90687">
              <w:t xml:space="preserve"> convida</w:t>
            </w:r>
            <w:r w:rsidR="00A81764">
              <w:t>i</w:t>
            </w:r>
            <w:r w:rsidR="00F90687">
              <w:t>s-nos a uma caminhada</w:t>
            </w:r>
          </w:p>
          <w:p w:rsidR="007B1B7B" w:rsidRDefault="007B1B7B" w:rsidP="007B1B7B">
            <w:r w:rsidRPr="007B1B7B">
              <w:rPr>
                <w:b/>
                <w:i/>
              </w:rPr>
              <w:t>Leitor 2:</w:t>
            </w:r>
            <w:r w:rsidR="00F90687">
              <w:t xml:space="preserve"> </w:t>
            </w:r>
            <w:r w:rsidR="00A81764">
              <w:t>a</w:t>
            </w:r>
            <w:r w:rsidR="00F90687">
              <w:t xml:space="preserve"> explorar</w:t>
            </w:r>
            <w:r w:rsidR="00CB3778">
              <w:t xml:space="preserve"> as </w:t>
            </w:r>
            <w:r w:rsidR="00F90687">
              <w:t xml:space="preserve">regiões </w:t>
            </w:r>
            <w:r w:rsidR="00CB3778">
              <w:t>da vossa intimidade</w:t>
            </w:r>
            <w:r w:rsidR="00F90687">
              <w:t>.</w:t>
            </w:r>
          </w:p>
          <w:p w:rsidR="007B1B7B" w:rsidRDefault="007B1B7B" w:rsidP="007B1B7B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721762">
              <w:t>Reconhecemos que temos de subir convosco</w:t>
            </w:r>
          </w:p>
          <w:p w:rsidR="007B1B7B" w:rsidRDefault="007B1B7B" w:rsidP="007B1B7B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721762">
              <w:t>para entrarmos na luz da Vossa Palavra.</w:t>
            </w:r>
          </w:p>
          <w:p w:rsidR="007B1B7B" w:rsidRDefault="007B1B7B" w:rsidP="007B1B7B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721762">
              <w:t>Por causa da</w:t>
            </w:r>
            <w:r w:rsidR="00721762" w:rsidRPr="00F90687">
              <w:t xml:space="preserve"> nossa indiferença e arrogância</w:t>
            </w:r>
          </w:p>
          <w:p w:rsidR="001F76E5" w:rsidRDefault="007B1B7B" w:rsidP="007B1B7B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721762" w:rsidRPr="00F90687">
              <w:t>Por causa do nosso comodismo e passividade,</w:t>
            </w:r>
          </w:p>
          <w:p w:rsidR="001F76E5" w:rsidRDefault="007B1B7B" w:rsidP="007B1B7B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721762">
              <w:t>Enchei-nos, da vossa misericórdia,</w:t>
            </w:r>
          </w:p>
          <w:p w:rsidR="007B1B7B" w:rsidRDefault="007B1B7B" w:rsidP="007B1B7B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721762" w:rsidRPr="00F90687">
              <w:t>de</w:t>
            </w:r>
            <w:r w:rsidR="00721762">
              <w:t xml:space="preserve"> Vós a esperamos, Senhor,</w:t>
            </w:r>
          </w:p>
          <w:p w:rsidR="00947E26" w:rsidRDefault="00947E26" w:rsidP="00CF2A86"/>
          <w:p w:rsidR="00F90687" w:rsidRPr="00CF2A86" w:rsidRDefault="00F90687" w:rsidP="00F90687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F90687" w:rsidRDefault="00F90687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enhor nosso Deus, neste segundo Domingo da Quaresma, como </w:t>
            </w:r>
            <w:r w:rsidR="008333DC">
              <w:rPr>
                <w:color w:val="538135" w:themeColor="accent6" w:themeShade="BF"/>
              </w:rPr>
              <w:t>I</w:t>
            </w:r>
            <w:r>
              <w:rPr>
                <w:color w:val="538135" w:themeColor="accent6" w:themeShade="BF"/>
              </w:rPr>
              <w:t>greja em processo sino</w:t>
            </w:r>
            <w:r w:rsidR="00721762">
              <w:rPr>
                <w:color w:val="538135" w:themeColor="accent6" w:themeShade="BF"/>
              </w:rPr>
              <w:t>dal, diante da opacidade dos nossos critérios individualistas</w:t>
            </w:r>
            <w:r>
              <w:rPr>
                <w:color w:val="538135" w:themeColor="accent6" w:themeShade="BF"/>
              </w:rPr>
              <w:t xml:space="preserve">, queremos colocar a segunda estaca da nossa tenda, </w:t>
            </w:r>
            <w:r w:rsidR="00721762">
              <w:rPr>
                <w:color w:val="538135" w:themeColor="accent6" w:themeShade="BF"/>
              </w:rPr>
              <w:t>para nos deixar transformar pela força da Vossa Palavra</w:t>
            </w:r>
            <w:r>
              <w:rPr>
                <w:color w:val="538135" w:themeColor="accent6" w:themeShade="BF"/>
              </w:rPr>
              <w:t>.</w:t>
            </w:r>
          </w:p>
          <w:p w:rsidR="00F90687" w:rsidRDefault="00F90687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F90687" w:rsidRDefault="00F90687" w:rsidP="00F90687">
            <w:pPr>
              <w:rPr>
                <w:b/>
              </w:rPr>
            </w:pPr>
          </w:p>
          <w:p w:rsidR="00B1770A" w:rsidRDefault="00F90687" w:rsidP="00F90687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0747A8" w:rsidRDefault="000747A8"/>
    <w:p w:rsidR="000747A8" w:rsidRDefault="000747A8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658"/>
        <w:gridCol w:w="2099"/>
        <w:gridCol w:w="5736"/>
      </w:tblGrid>
      <w:tr w:rsidR="00E77232" w:rsidRPr="00936F88" w:rsidTr="00E05B33">
        <w:tc>
          <w:tcPr>
            <w:tcW w:w="1658" w:type="dxa"/>
            <w:shd w:val="clear" w:color="auto" w:fill="FFE599" w:themeFill="accent4" w:themeFillTint="66"/>
            <w:vAlign w:val="center"/>
          </w:tcPr>
          <w:p w:rsidR="00E77232" w:rsidRPr="00947E26" w:rsidRDefault="00E77232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 xml:space="preserve">III </w:t>
            </w:r>
            <w:r w:rsidRPr="00947E26">
              <w:rPr>
                <w:b/>
                <w:color w:val="833C0B" w:themeColor="accent2" w:themeShade="80"/>
                <w:sz w:val="32"/>
              </w:rPr>
              <w:t>Domingo d</w:t>
            </w:r>
            <w:r>
              <w:rPr>
                <w:b/>
                <w:color w:val="833C0B" w:themeColor="accent2" w:themeShade="80"/>
                <w:sz w:val="32"/>
              </w:rPr>
              <w:t xml:space="preserve">a Quaresma </w:t>
            </w: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>
              <w:rPr>
                <w:b/>
                <w:color w:val="833C0B" w:themeColor="accent2" w:themeShade="80"/>
              </w:rPr>
              <w:t xml:space="preserve">12 de </w:t>
            </w:r>
            <w:proofErr w:type="spellStart"/>
            <w:r>
              <w:rPr>
                <w:b/>
                <w:color w:val="833C0B" w:themeColor="accent2" w:themeShade="80"/>
              </w:rPr>
              <w:t>março</w:t>
            </w:r>
            <w:proofErr w:type="spellEnd"/>
            <w:r>
              <w:rPr>
                <w:b/>
                <w:color w:val="833C0B" w:themeColor="accent2" w:themeShade="80"/>
              </w:rPr>
              <w:t xml:space="preserve"> de 2023</w:t>
            </w: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E77232" w:rsidRPr="00A40F2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99" w:type="dxa"/>
            <w:vAlign w:val="center"/>
          </w:tcPr>
          <w:p w:rsidR="00E77232" w:rsidRDefault="00E77232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estaca </w:t>
            </w:r>
          </w:p>
          <w:p w:rsidR="00E77232" w:rsidRPr="003F0ABD" w:rsidRDefault="00E77232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E77232" w:rsidRPr="003F0ABD" w:rsidRDefault="00E77232" w:rsidP="0023475D">
            <w:pPr>
              <w:jc w:val="center"/>
              <w:rPr>
                <w:sz w:val="40"/>
                <w:szCs w:val="40"/>
              </w:rPr>
            </w:pPr>
          </w:p>
          <w:p w:rsidR="00E77232" w:rsidRPr="0061540E" w:rsidRDefault="00272C31" w:rsidP="0023475D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61540E">
              <w:rPr>
                <w:rFonts w:cstheme="minorHAnsi"/>
                <w:b/>
                <w:sz w:val="28"/>
                <w:szCs w:val="40"/>
              </w:rPr>
              <w:t xml:space="preserve">A </w:t>
            </w:r>
            <w:r w:rsidR="000C162A">
              <w:rPr>
                <w:rFonts w:cstheme="minorHAnsi"/>
                <w:b/>
                <w:sz w:val="28"/>
                <w:szCs w:val="40"/>
              </w:rPr>
              <w:t>ORAÇÃO</w:t>
            </w:r>
          </w:p>
          <w:p w:rsidR="00E77232" w:rsidRPr="000B3C51" w:rsidRDefault="00E77232" w:rsidP="0023475D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E77232" w:rsidRPr="000B3C51" w:rsidRDefault="00E77232" w:rsidP="0023475D">
            <w:pPr>
              <w:rPr>
                <w:rFonts w:cstheme="minorHAnsi"/>
                <w:b/>
              </w:rPr>
            </w:pPr>
          </w:p>
        </w:tc>
        <w:tc>
          <w:tcPr>
            <w:tcW w:w="5736" w:type="dxa"/>
          </w:tcPr>
          <w:p w:rsidR="00E77232" w:rsidRPr="002143D9" w:rsidRDefault="00272C31" w:rsidP="0023475D">
            <w:pPr>
              <w:rPr>
                <w:b/>
              </w:rPr>
            </w:pPr>
            <w:r w:rsidRPr="00272C31">
              <w:rPr>
                <w:b/>
              </w:rPr>
              <w:t>Di</w:t>
            </w:r>
            <w:r>
              <w:rPr>
                <w:b/>
              </w:rPr>
              <w:t>sse-lhe Jesus: «Dá-Me de beber»</w:t>
            </w:r>
            <w:r w:rsidR="00E77232">
              <w:rPr>
                <w:b/>
              </w:rPr>
              <w:t>. (</w:t>
            </w:r>
            <w:proofErr w:type="spellStart"/>
            <w:r>
              <w:rPr>
                <w:b/>
              </w:rPr>
              <w:t>Jo</w:t>
            </w:r>
            <w:proofErr w:type="spellEnd"/>
            <w:r w:rsidR="00E77232">
              <w:rPr>
                <w:b/>
              </w:rPr>
              <w:t xml:space="preserve"> 4,</w:t>
            </w:r>
            <w:r w:rsidR="00CB3778">
              <w:rPr>
                <w:b/>
              </w:rPr>
              <w:t xml:space="preserve"> 7</w:t>
            </w:r>
            <w:r w:rsidR="00E77232">
              <w:rPr>
                <w:b/>
              </w:rPr>
              <w:t>)</w:t>
            </w:r>
          </w:p>
          <w:p w:rsidR="00E77232" w:rsidRDefault="00E77232" w:rsidP="0023475D">
            <w:pPr>
              <w:jc w:val="center"/>
            </w:pP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="00721762">
              <w:t xml:space="preserve"> Tantas vezes vivemos como se Deus não existisse,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 w:rsidR="00721762">
              <w:t xml:space="preserve"> sendo as celebrações meros ritos vazios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721762">
              <w:t>Hoje queremos encontra</w:t>
            </w:r>
            <w:r w:rsidR="00456D22">
              <w:t>r</w:t>
            </w:r>
            <w:r w:rsidR="00721762">
              <w:t>-nos convosco</w:t>
            </w:r>
            <w:r w:rsidR="006D470A">
              <w:t>,</w:t>
            </w:r>
          </w:p>
          <w:p w:rsidR="00E77232" w:rsidRDefault="00E77232" w:rsidP="00272C31">
            <w:r w:rsidRPr="007B1B7B">
              <w:rPr>
                <w:b/>
                <w:i/>
              </w:rPr>
              <w:t>Leitor 2:</w:t>
            </w:r>
            <w:r w:rsidR="00272C31">
              <w:t xml:space="preserve"> </w:t>
            </w:r>
            <w:r w:rsidR="006D470A">
              <w:t>neste tempo que nos lembra:</w:t>
            </w:r>
            <w:r w:rsidR="0061540E">
              <w:t xml:space="preserve"> </w:t>
            </w:r>
            <w:r w:rsidR="00272C31" w:rsidRPr="00272C31">
              <w:rPr>
                <w:i/>
              </w:rPr>
              <w:t xml:space="preserve"> 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721762" w:rsidRPr="00272C31">
              <w:rPr>
                <w:i/>
              </w:rPr>
              <w:t>Se hoje ouvirdes a voz do Senhor,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721762" w:rsidRPr="00272C31">
              <w:rPr>
                <w:i/>
              </w:rPr>
              <w:t>não fecheis os vossos corações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721762">
              <w:t>Queremos escutar-vos, Senhor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721762">
              <w:t>Ensinai-nos a rezar.</w:t>
            </w:r>
          </w:p>
          <w:p w:rsidR="00E77232" w:rsidRDefault="00E77232" w:rsidP="0023475D"/>
          <w:p w:rsidR="0061540E" w:rsidRPr="00CF2A86" w:rsidRDefault="0061540E" w:rsidP="0061540E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61540E" w:rsidRDefault="0061540E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enhor nosso Deus, neste terc</w:t>
            </w:r>
            <w:r w:rsidR="008333DC">
              <w:rPr>
                <w:color w:val="538135" w:themeColor="accent6" w:themeShade="BF"/>
              </w:rPr>
              <w:t>eiro Domingo da Quaresma, como I</w:t>
            </w:r>
            <w:r>
              <w:rPr>
                <w:color w:val="538135" w:themeColor="accent6" w:themeShade="BF"/>
              </w:rPr>
              <w:t>greja em processo sinodal, diante da nossa</w:t>
            </w:r>
            <w:r w:rsidR="006D470A">
              <w:rPr>
                <w:color w:val="538135" w:themeColor="accent6" w:themeShade="BF"/>
              </w:rPr>
              <w:t xml:space="preserve"> desatenção </w:t>
            </w:r>
            <w:r w:rsidR="00CB3778">
              <w:rPr>
                <w:color w:val="538135" w:themeColor="accent6" w:themeShade="BF"/>
              </w:rPr>
              <w:t xml:space="preserve">ao vosso chamamento </w:t>
            </w:r>
            <w:r w:rsidR="00456D22">
              <w:rPr>
                <w:color w:val="538135" w:themeColor="accent6" w:themeShade="BF"/>
              </w:rPr>
              <w:t xml:space="preserve">que nos chega de </w:t>
            </w:r>
            <w:r w:rsidR="00CB3778">
              <w:rPr>
                <w:color w:val="538135" w:themeColor="accent6" w:themeShade="BF"/>
              </w:rPr>
              <w:t>tantos</w:t>
            </w:r>
            <w:r w:rsidR="006D470A">
              <w:rPr>
                <w:color w:val="538135" w:themeColor="accent6" w:themeShade="BF"/>
              </w:rPr>
              <w:t xml:space="preserve"> sinais</w:t>
            </w:r>
            <w:r>
              <w:rPr>
                <w:color w:val="538135" w:themeColor="accent6" w:themeShade="BF"/>
              </w:rPr>
              <w:t xml:space="preserve">, queremos colocar a terceira estaca da nossa tenda, </w:t>
            </w:r>
            <w:r w:rsidR="00CB3778">
              <w:rPr>
                <w:color w:val="538135" w:themeColor="accent6" w:themeShade="BF"/>
              </w:rPr>
              <w:t>e tornar</w:t>
            </w:r>
            <w:r w:rsidR="00DD1776">
              <w:rPr>
                <w:color w:val="538135" w:themeColor="accent6" w:themeShade="BF"/>
              </w:rPr>
              <w:t xml:space="preserve">-nos </w:t>
            </w:r>
            <w:r w:rsidR="006D470A">
              <w:rPr>
                <w:color w:val="538135" w:themeColor="accent6" w:themeShade="BF"/>
              </w:rPr>
              <w:t>orantes, reparadores</w:t>
            </w:r>
            <w:r w:rsidR="00CB3778">
              <w:rPr>
                <w:color w:val="538135" w:themeColor="accent6" w:themeShade="BF"/>
              </w:rPr>
              <w:t xml:space="preserve">, </w:t>
            </w:r>
            <w:r w:rsidR="006D470A">
              <w:rPr>
                <w:color w:val="538135" w:themeColor="accent6" w:themeShade="BF"/>
              </w:rPr>
              <w:t>sentinelas da vossa verdade perante as misérias do mundo</w:t>
            </w:r>
            <w:r>
              <w:rPr>
                <w:color w:val="538135" w:themeColor="accent6" w:themeShade="BF"/>
              </w:rPr>
              <w:t>.</w:t>
            </w:r>
          </w:p>
          <w:p w:rsidR="0061540E" w:rsidRDefault="0061540E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61540E" w:rsidRDefault="0061540E" w:rsidP="0061540E">
            <w:pPr>
              <w:rPr>
                <w:b/>
              </w:rPr>
            </w:pPr>
          </w:p>
          <w:p w:rsidR="00E77232" w:rsidRDefault="0061540E" w:rsidP="0061540E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0747A8" w:rsidRDefault="000747A8"/>
    <w:p w:rsidR="000747A8" w:rsidRDefault="000747A8"/>
    <w:p w:rsidR="000747A8" w:rsidRDefault="000747A8"/>
    <w:p w:rsidR="000747A8" w:rsidRDefault="000747A8"/>
    <w:p w:rsidR="000747A8" w:rsidRDefault="000747A8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658"/>
        <w:gridCol w:w="2099"/>
        <w:gridCol w:w="5736"/>
      </w:tblGrid>
      <w:tr w:rsidR="00E77232" w:rsidRPr="00936F88" w:rsidTr="00693825">
        <w:tc>
          <w:tcPr>
            <w:tcW w:w="1658" w:type="dxa"/>
            <w:shd w:val="clear" w:color="auto" w:fill="FFE599" w:themeFill="accent4" w:themeFillTint="66"/>
          </w:tcPr>
          <w:p w:rsidR="00E77232" w:rsidRPr="00947E26" w:rsidRDefault="00E77232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IV</w:t>
            </w:r>
            <w:r w:rsidRPr="00947E26">
              <w:rPr>
                <w:b/>
                <w:color w:val="833C0B" w:themeColor="accent2" w:themeShade="80"/>
                <w:sz w:val="32"/>
              </w:rPr>
              <w:t xml:space="preserve"> Domingo d</w:t>
            </w:r>
            <w:r>
              <w:rPr>
                <w:b/>
                <w:color w:val="833C0B" w:themeColor="accent2" w:themeShade="80"/>
                <w:sz w:val="32"/>
              </w:rPr>
              <w:t xml:space="preserve">a Quaresma </w:t>
            </w: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>
              <w:rPr>
                <w:b/>
                <w:color w:val="833C0B" w:themeColor="accent2" w:themeShade="80"/>
              </w:rPr>
              <w:t xml:space="preserve">19 de </w:t>
            </w:r>
            <w:proofErr w:type="spellStart"/>
            <w:r>
              <w:rPr>
                <w:b/>
                <w:color w:val="833C0B" w:themeColor="accent2" w:themeShade="80"/>
              </w:rPr>
              <w:t>março</w:t>
            </w:r>
            <w:proofErr w:type="spellEnd"/>
            <w:r>
              <w:rPr>
                <w:b/>
                <w:color w:val="833C0B" w:themeColor="accent2" w:themeShade="80"/>
              </w:rPr>
              <w:t xml:space="preserve"> de 2023</w:t>
            </w: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E77232" w:rsidRPr="00A40F2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99" w:type="dxa"/>
          </w:tcPr>
          <w:p w:rsidR="00E77232" w:rsidRDefault="00E77232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estaca </w:t>
            </w:r>
          </w:p>
          <w:p w:rsidR="00E77232" w:rsidRPr="003F0ABD" w:rsidRDefault="00E77232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E77232" w:rsidRPr="003F0ABD" w:rsidRDefault="00E77232" w:rsidP="0023475D">
            <w:pPr>
              <w:jc w:val="center"/>
              <w:rPr>
                <w:sz w:val="40"/>
                <w:szCs w:val="40"/>
              </w:rPr>
            </w:pPr>
          </w:p>
          <w:p w:rsidR="00E77232" w:rsidRPr="0031234B" w:rsidRDefault="000C162A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A FÉ</w:t>
            </w:r>
          </w:p>
          <w:p w:rsidR="00E77232" w:rsidRPr="000B3C51" w:rsidRDefault="00E77232" w:rsidP="0023475D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E77232" w:rsidRPr="000B3C51" w:rsidRDefault="00E77232" w:rsidP="0023475D">
            <w:pPr>
              <w:rPr>
                <w:rFonts w:cstheme="minorHAnsi"/>
                <w:b/>
              </w:rPr>
            </w:pPr>
          </w:p>
        </w:tc>
        <w:tc>
          <w:tcPr>
            <w:tcW w:w="5736" w:type="dxa"/>
          </w:tcPr>
          <w:p w:rsidR="00E77232" w:rsidRPr="002143D9" w:rsidRDefault="0031234B" w:rsidP="0023475D">
            <w:pPr>
              <w:rPr>
                <w:b/>
              </w:rPr>
            </w:pPr>
            <w:r>
              <w:rPr>
                <w:b/>
              </w:rPr>
              <w:t>«Eu creio, Senhor»</w:t>
            </w:r>
            <w:r w:rsidR="00E77232">
              <w:rPr>
                <w:b/>
              </w:rPr>
              <w:t>. (</w:t>
            </w:r>
            <w:proofErr w:type="spellStart"/>
            <w:r>
              <w:rPr>
                <w:b/>
              </w:rPr>
              <w:t>Jo</w:t>
            </w:r>
            <w:proofErr w:type="spellEnd"/>
            <w:r>
              <w:rPr>
                <w:b/>
              </w:rPr>
              <w:t xml:space="preserve"> 9</w:t>
            </w:r>
            <w:r w:rsidR="00E77232">
              <w:rPr>
                <w:b/>
              </w:rPr>
              <w:t xml:space="preserve">, </w:t>
            </w:r>
            <w:r w:rsidR="00CB3778">
              <w:rPr>
                <w:b/>
              </w:rPr>
              <w:t>38</w:t>
            </w:r>
            <w:r w:rsidR="00E77232">
              <w:rPr>
                <w:b/>
              </w:rPr>
              <w:t>)</w:t>
            </w:r>
          </w:p>
          <w:p w:rsidR="00E77232" w:rsidRDefault="00E77232" w:rsidP="0023475D">
            <w:pPr>
              <w:jc w:val="center"/>
            </w:pPr>
          </w:p>
          <w:p w:rsidR="006D470A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="00867714">
              <w:t xml:space="preserve"> Toma</w:t>
            </w:r>
            <w:r w:rsidR="006D470A">
              <w:t>i</w:t>
            </w:r>
            <w:r w:rsidR="00867714">
              <w:t xml:space="preserve"> </w:t>
            </w:r>
            <w:r w:rsidR="009B29DC">
              <w:t>o nosso lodo</w:t>
            </w:r>
            <w:r w:rsidR="00867714">
              <w:t xml:space="preserve"> em </w:t>
            </w:r>
            <w:r w:rsidR="006D470A">
              <w:t>vossa</w:t>
            </w:r>
            <w:r w:rsidR="00867714">
              <w:t xml:space="preserve">s mãos, </w:t>
            </w:r>
            <w:r w:rsidR="006D470A">
              <w:t>Senhor,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 w:rsidR="00867714">
              <w:t xml:space="preserve"> </w:t>
            </w:r>
            <w:r w:rsidR="006D470A">
              <w:t>E visitai a nossa escuridão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6D470A">
              <w:t xml:space="preserve">Fazei-nos </w:t>
            </w:r>
            <w:r w:rsidR="00867714">
              <w:t>progredi</w:t>
            </w:r>
            <w:r w:rsidR="006D470A">
              <w:t>r</w:t>
            </w:r>
            <w:r w:rsidR="00867714">
              <w:t xml:space="preserve"> na verdade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867714">
              <w:t>Aumenta</w:t>
            </w:r>
            <w:r w:rsidR="006D470A">
              <w:t>i</w:t>
            </w:r>
            <w:r w:rsidR="00867714">
              <w:t xml:space="preserve"> a nossa fé,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</w:t>
            </w:r>
            <w:r w:rsidR="009B29DC">
              <w:t>e</w:t>
            </w:r>
            <w:r w:rsidR="00867714">
              <w:t xml:space="preserve"> confiaremos em </w:t>
            </w:r>
            <w:r w:rsidR="006D470A">
              <w:t>Vós</w:t>
            </w:r>
            <w:r w:rsidR="009B29DC">
              <w:t xml:space="preserve">, </w:t>
            </w:r>
            <w:proofErr w:type="gramStart"/>
            <w:r w:rsidR="009B29DC">
              <w:t>porque</w:t>
            </w:r>
            <w:proofErr w:type="gramEnd"/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proofErr w:type="gramStart"/>
            <w:r w:rsidR="006D470A">
              <w:t>Vós sois</w:t>
            </w:r>
            <w:r w:rsidR="00867714">
              <w:t xml:space="preserve"> o nosso bom </w:t>
            </w:r>
            <w:r w:rsidR="00867714" w:rsidRPr="00272C31">
              <w:t>pastor</w:t>
            </w:r>
            <w:proofErr w:type="gramEnd"/>
            <w:r w:rsidR="00867714" w:rsidRPr="00272C31">
              <w:t>: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6D470A">
              <w:t>convosco</w:t>
            </w:r>
            <w:r w:rsidR="00867714" w:rsidRPr="00272C31">
              <w:t xml:space="preserve"> nada </w:t>
            </w:r>
            <w:r w:rsidR="00867714">
              <w:t>nos</w:t>
            </w:r>
            <w:r w:rsidR="00867714" w:rsidRPr="00272C31">
              <w:t xml:space="preserve"> faltará</w:t>
            </w:r>
            <w:r w:rsidR="00867714">
              <w:t>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867714">
              <w:t>Conduz</w:t>
            </w:r>
            <w:r w:rsidR="006D470A">
              <w:t>i</w:t>
            </w:r>
            <w:r w:rsidR="00867714">
              <w:t>-nos, Senhor.</w:t>
            </w:r>
          </w:p>
          <w:p w:rsidR="00E77232" w:rsidRDefault="00E77232" w:rsidP="0023475D"/>
          <w:p w:rsidR="00867714" w:rsidRPr="00CF2A86" w:rsidRDefault="00867714" w:rsidP="00867714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867714" w:rsidRDefault="00867714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enhor nosso Deus, neste qu</w:t>
            </w:r>
            <w:r w:rsidR="008333DC">
              <w:rPr>
                <w:color w:val="538135" w:themeColor="accent6" w:themeShade="BF"/>
              </w:rPr>
              <w:t>arto Domingo da Quaresma, como I</w:t>
            </w:r>
            <w:r>
              <w:rPr>
                <w:color w:val="538135" w:themeColor="accent6" w:themeShade="BF"/>
              </w:rPr>
              <w:t xml:space="preserve">greja em processo sinodal, diante das nossas cegueiras e indiferenças queremos colocar a quarta estaca da nossa tenda, para que </w:t>
            </w:r>
            <w:r w:rsidR="00CB3778">
              <w:rPr>
                <w:color w:val="538135" w:themeColor="accent6" w:themeShade="BF"/>
              </w:rPr>
              <w:t>acolhamos</w:t>
            </w:r>
            <w:r w:rsidR="006D470A">
              <w:rPr>
                <w:color w:val="538135" w:themeColor="accent6" w:themeShade="BF"/>
              </w:rPr>
              <w:t xml:space="preserve"> a vossa vontade nos sinais que nos enviais e </w:t>
            </w:r>
            <w:r w:rsidR="00CB3778">
              <w:rPr>
                <w:color w:val="538135" w:themeColor="accent6" w:themeShade="BF"/>
              </w:rPr>
              <w:t>nos tornemos transparência</w:t>
            </w:r>
            <w:r w:rsidR="00456D22">
              <w:rPr>
                <w:color w:val="538135" w:themeColor="accent6" w:themeShade="BF"/>
              </w:rPr>
              <w:t xml:space="preserve"> do vosso amor</w:t>
            </w:r>
            <w:r w:rsidR="00DD1776">
              <w:rPr>
                <w:color w:val="538135" w:themeColor="accent6" w:themeShade="BF"/>
              </w:rPr>
              <w:t>.</w:t>
            </w:r>
          </w:p>
          <w:p w:rsidR="00867714" w:rsidRDefault="00867714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867714" w:rsidRDefault="00867714" w:rsidP="00867714">
            <w:pPr>
              <w:rPr>
                <w:b/>
              </w:rPr>
            </w:pPr>
          </w:p>
          <w:p w:rsidR="00E77232" w:rsidRDefault="00867714" w:rsidP="00867714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0747A8" w:rsidRDefault="000747A8"/>
    <w:p w:rsidR="000747A8" w:rsidRDefault="000747A8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658"/>
        <w:gridCol w:w="2099"/>
        <w:gridCol w:w="5736"/>
      </w:tblGrid>
      <w:tr w:rsidR="00E77232" w:rsidRPr="00936F88" w:rsidTr="00E05B33">
        <w:tc>
          <w:tcPr>
            <w:tcW w:w="1658" w:type="dxa"/>
            <w:shd w:val="clear" w:color="auto" w:fill="FFE599" w:themeFill="accent4" w:themeFillTint="66"/>
            <w:vAlign w:val="center"/>
          </w:tcPr>
          <w:p w:rsidR="00E77232" w:rsidRPr="00947E26" w:rsidRDefault="00E77232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V</w:t>
            </w:r>
            <w:r w:rsidRPr="00947E26">
              <w:rPr>
                <w:b/>
                <w:color w:val="833C0B" w:themeColor="accent2" w:themeShade="80"/>
                <w:sz w:val="32"/>
              </w:rPr>
              <w:t xml:space="preserve"> Domingo d</w:t>
            </w:r>
            <w:r>
              <w:rPr>
                <w:b/>
                <w:color w:val="833C0B" w:themeColor="accent2" w:themeShade="80"/>
                <w:sz w:val="32"/>
              </w:rPr>
              <w:t xml:space="preserve">a Quaresma </w:t>
            </w: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>
              <w:rPr>
                <w:b/>
                <w:color w:val="833C0B" w:themeColor="accent2" w:themeShade="80"/>
              </w:rPr>
              <w:t xml:space="preserve">26 de </w:t>
            </w:r>
            <w:proofErr w:type="spellStart"/>
            <w:r>
              <w:rPr>
                <w:b/>
                <w:color w:val="833C0B" w:themeColor="accent2" w:themeShade="80"/>
              </w:rPr>
              <w:t>março</w:t>
            </w:r>
            <w:proofErr w:type="spellEnd"/>
            <w:r>
              <w:rPr>
                <w:b/>
                <w:color w:val="833C0B" w:themeColor="accent2" w:themeShade="80"/>
              </w:rPr>
              <w:t xml:space="preserve"> de 2023</w:t>
            </w: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E77232" w:rsidRPr="00A40F2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99" w:type="dxa"/>
            <w:vAlign w:val="center"/>
          </w:tcPr>
          <w:p w:rsidR="00E77232" w:rsidRDefault="00E77232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estaca </w:t>
            </w:r>
          </w:p>
          <w:p w:rsidR="00E77232" w:rsidRPr="003F0ABD" w:rsidRDefault="00E77232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E77232" w:rsidRPr="003F0ABD" w:rsidRDefault="00E77232" w:rsidP="0023475D">
            <w:pPr>
              <w:jc w:val="center"/>
              <w:rPr>
                <w:sz w:val="40"/>
                <w:szCs w:val="40"/>
              </w:rPr>
            </w:pPr>
          </w:p>
          <w:p w:rsidR="00E77232" w:rsidRPr="00DD1776" w:rsidRDefault="00E5333B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OS SACRAMENTOS</w:t>
            </w:r>
          </w:p>
          <w:p w:rsidR="00E77232" w:rsidRPr="000B3C51" w:rsidRDefault="00E77232" w:rsidP="0023475D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E77232" w:rsidRPr="000B3C51" w:rsidRDefault="00E77232" w:rsidP="0023475D">
            <w:pPr>
              <w:rPr>
                <w:rFonts w:cstheme="minorHAnsi"/>
                <w:b/>
              </w:rPr>
            </w:pPr>
          </w:p>
        </w:tc>
        <w:tc>
          <w:tcPr>
            <w:tcW w:w="5736" w:type="dxa"/>
          </w:tcPr>
          <w:p w:rsidR="00E77232" w:rsidRPr="002143D9" w:rsidRDefault="0031234B" w:rsidP="0031234B">
            <w:pPr>
              <w:rPr>
                <w:b/>
              </w:rPr>
            </w:pPr>
            <w:r w:rsidRPr="0031234B">
              <w:rPr>
                <w:b/>
              </w:rPr>
              <w:t>Senhor, se tivesses estado aqui,</w:t>
            </w:r>
            <w:r w:rsidR="000747A8">
              <w:rPr>
                <w:b/>
              </w:rPr>
              <w:t xml:space="preserve"> </w:t>
            </w:r>
            <w:r>
              <w:rPr>
                <w:b/>
              </w:rPr>
              <w:t>meu irmão não teria morrido</w:t>
            </w:r>
            <w:r w:rsidR="00E77232">
              <w:rPr>
                <w:b/>
              </w:rPr>
              <w:t>. (</w:t>
            </w:r>
            <w:proofErr w:type="spellStart"/>
            <w:r>
              <w:rPr>
                <w:b/>
              </w:rPr>
              <w:t>Jo</w:t>
            </w:r>
            <w:proofErr w:type="spellEnd"/>
            <w:r>
              <w:rPr>
                <w:b/>
              </w:rPr>
              <w:t xml:space="preserve"> 11</w:t>
            </w:r>
            <w:r w:rsidR="00E77232">
              <w:rPr>
                <w:b/>
              </w:rPr>
              <w:t xml:space="preserve">, </w:t>
            </w:r>
            <w:r w:rsidR="00CB3778">
              <w:rPr>
                <w:b/>
              </w:rPr>
              <w:t>32</w:t>
            </w:r>
            <w:r w:rsidR="00E77232">
              <w:rPr>
                <w:b/>
              </w:rPr>
              <w:t>)</w:t>
            </w:r>
          </w:p>
          <w:p w:rsidR="00E77232" w:rsidRDefault="00E77232" w:rsidP="0023475D">
            <w:pPr>
              <w:jc w:val="center"/>
            </w:pP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="00DD1776">
              <w:t xml:space="preserve"> Senhor, o nosso pecado mata-nos!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 w:rsidR="00DD1776">
              <w:t xml:space="preserve"> Mas vós sois Aquele que nos traz vida,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DD1776">
              <w:t>e vida em abundância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DD1776">
              <w:t>Aproximamo-nos de Vós com confiança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DD1776">
              <w:t>e arrependimento</w:t>
            </w:r>
            <w:r w:rsidR="00456D22">
              <w:t>,</w:t>
            </w:r>
            <w:r w:rsidR="00DD1776">
              <w:t xml:space="preserve"> pois sabemos </w:t>
            </w:r>
            <w:proofErr w:type="gramStart"/>
            <w:r w:rsidR="00DD1776">
              <w:t>que</w:t>
            </w:r>
            <w:proofErr w:type="gramEnd"/>
            <w:r w:rsidR="00DD1776">
              <w:t xml:space="preserve"> 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DD1776">
              <w:t>em Vós</w:t>
            </w:r>
            <w:r w:rsidR="0031234B" w:rsidRPr="0031234B">
              <w:t xml:space="preserve"> está a misericórdia 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="00DD1776" w:rsidRPr="0031234B">
              <w:t xml:space="preserve"> e </w:t>
            </w:r>
            <w:r w:rsidR="00DD1776">
              <w:t xml:space="preserve">a </w:t>
            </w:r>
            <w:r w:rsidR="00DD1776" w:rsidRPr="0031234B">
              <w:t>abundante redenção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DD1776">
              <w:t>Vivificai-nos, Senhor!</w:t>
            </w:r>
          </w:p>
          <w:p w:rsidR="00DD1776" w:rsidRDefault="00DD1776" w:rsidP="00DD1776"/>
          <w:p w:rsidR="00DD1776" w:rsidRPr="00CF2A86" w:rsidRDefault="00DD1776" w:rsidP="00DD1776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DD1776" w:rsidRDefault="00DD1776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enhor nosso Deus, neste qu</w:t>
            </w:r>
            <w:r w:rsidR="008333DC">
              <w:rPr>
                <w:color w:val="538135" w:themeColor="accent6" w:themeShade="BF"/>
              </w:rPr>
              <w:t>into Domingo da Quaresma, como I</w:t>
            </w:r>
            <w:r>
              <w:rPr>
                <w:color w:val="538135" w:themeColor="accent6" w:themeShade="BF"/>
              </w:rPr>
              <w:t xml:space="preserve">greja em processo sinodal, diante das nossas mortes e podridão, queremos colocar a quinta estaca da nossa tenda, para que </w:t>
            </w:r>
            <w:r w:rsidR="00CB3778">
              <w:rPr>
                <w:color w:val="538135" w:themeColor="accent6" w:themeShade="BF"/>
              </w:rPr>
              <w:t>sendo assíduos às fontes de graça, que são os sacramentos, tenhamos vida e vida em abundância</w:t>
            </w:r>
            <w:r>
              <w:rPr>
                <w:color w:val="538135" w:themeColor="accent6" w:themeShade="BF"/>
              </w:rPr>
              <w:t>.</w:t>
            </w:r>
          </w:p>
          <w:p w:rsidR="00DD1776" w:rsidRDefault="00DD1776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0747A8" w:rsidRDefault="000747A8" w:rsidP="00DD1776">
            <w:pPr>
              <w:rPr>
                <w:b/>
              </w:rPr>
            </w:pPr>
          </w:p>
          <w:p w:rsidR="00E77232" w:rsidRDefault="00DD1776" w:rsidP="00DD1776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BA5399" w:rsidRDefault="00BA5399" w:rsidP="00C43840"/>
    <w:p w:rsidR="000747A8" w:rsidRDefault="000747A8" w:rsidP="00C43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2022"/>
        <w:gridCol w:w="5378"/>
      </w:tblGrid>
      <w:tr w:rsidR="00E77232" w:rsidRPr="00936F88" w:rsidTr="0023475D">
        <w:tc>
          <w:tcPr>
            <w:tcW w:w="1660" w:type="dxa"/>
            <w:shd w:val="clear" w:color="auto" w:fill="FFE599" w:themeFill="accent4" w:themeFillTint="66"/>
            <w:vAlign w:val="center"/>
          </w:tcPr>
          <w:p w:rsidR="00E77232" w:rsidRPr="00947E26" w:rsidRDefault="00E77232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 w:rsidRPr="00947E26">
              <w:rPr>
                <w:b/>
                <w:color w:val="833C0B" w:themeColor="accent2" w:themeShade="80"/>
                <w:sz w:val="32"/>
              </w:rPr>
              <w:lastRenderedPageBreak/>
              <w:t xml:space="preserve">Domingo </w:t>
            </w:r>
            <w:r>
              <w:rPr>
                <w:b/>
                <w:color w:val="833C0B" w:themeColor="accent2" w:themeShade="80"/>
                <w:sz w:val="32"/>
              </w:rPr>
              <w:t xml:space="preserve">de Ramos </w:t>
            </w: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>
              <w:rPr>
                <w:b/>
                <w:color w:val="833C0B" w:themeColor="accent2" w:themeShade="80"/>
              </w:rPr>
              <w:t xml:space="preserve">02 de </w:t>
            </w:r>
            <w:proofErr w:type="spellStart"/>
            <w:r>
              <w:rPr>
                <w:b/>
                <w:color w:val="833C0B" w:themeColor="accent2" w:themeShade="80"/>
              </w:rPr>
              <w:t>abril</w:t>
            </w:r>
            <w:proofErr w:type="spellEnd"/>
            <w:r>
              <w:rPr>
                <w:b/>
                <w:color w:val="833C0B" w:themeColor="accent2" w:themeShade="80"/>
              </w:rPr>
              <w:t xml:space="preserve"> de 2023</w:t>
            </w:r>
          </w:p>
          <w:p w:rsidR="00E7723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E77232" w:rsidRPr="00A40F22" w:rsidRDefault="00E77232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22" w:type="dxa"/>
            <w:vAlign w:val="center"/>
          </w:tcPr>
          <w:p w:rsidR="00E77232" w:rsidRPr="00DD1776" w:rsidRDefault="00E77232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 w:rsidRPr="00DD1776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lona da tenda </w:t>
            </w:r>
          </w:p>
          <w:p w:rsidR="00E77232" w:rsidRPr="00DD1776" w:rsidRDefault="00E77232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</w:p>
          <w:p w:rsidR="00E77232" w:rsidRPr="00DD1776" w:rsidRDefault="000747A8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O AMOR DE DEUS</w:t>
            </w:r>
          </w:p>
          <w:p w:rsidR="00E77232" w:rsidRPr="00DD1776" w:rsidRDefault="00E77232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</w:p>
          <w:p w:rsidR="00E77232" w:rsidRPr="00DD1776" w:rsidRDefault="00E77232" w:rsidP="0023475D">
            <w:pPr>
              <w:rPr>
                <w:rFonts w:cstheme="minorHAnsi"/>
                <w:b/>
                <w:sz w:val="24"/>
                <w:szCs w:val="40"/>
              </w:rPr>
            </w:pPr>
          </w:p>
        </w:tc>
        <w:tc>
          <w:tcPr>
            <w:tcW w:w="5378" w:type="dxa"/>
          </w:tcPr>
          <w:p w:rsidR="00E77232" w:rsidRPr="002143D9" w:rsidRDefault="003E3BD3" w:rsidP="009B29DC">
            <w:pPr>
              <w:rPr>
                <w:b/>
              </w:rPr>
            </w:pPr>
            <w:r>
              <w:rPr>
                <w:b/>
              </w:rPr>
              <w:t>E</w:t>
            </w:r>
            <w:r w:rsidR="009B29DC" w:rsidRPr="009B29DC">
              <w:rPr>
                <w:b/>
              </w:rPr>
              <w:t>ste é o meu sangue, o sangue da aliança,</w:t>
            </w:r>
            <w:r>
              <w:rPr>
                <w:b/>
              </w:rPr>
              <w:t xml:space="preserve"> </w:t>
            </w:r>
            <w:r w:rsidR="009B29DC" w:rsidRPr="009B29DC">
              <w:rPr>
                <w:b/>
              </w:rPr>
              <w:t>derramado pela multidão,</w:t>
            </w:r>
            <w:r w:rsidR="009B29DC">
              <w:rPr>
                <w:b/>
              </w:rPr>
              <w:t xml:space="preserve"> </w:t>
            </w:r>
            <w:r w:rsidR="009B29DC" w:rsidRPr="009B29DC">
              <w:rPr>
                <w:b/>
              </w:rPr>
              <w:t>para remissão dos pecados</w:t>
            </w:r>
            <w:r w:rsidR="00CB3778">
              <w:rPr>
                <w:b/>
              </w:rPr>
              <w:t>. (</w:t>
            </w:r>
            <w:proofErr w:type="spellStart"/>
            <w:r w:rsidR="00CB3778">
              <w:rPr>
                <w:b/>
              </w:rPr>
              <w:t>Mt</w:t>
            </w:r>
            <w:proofErr w:type="spellEnd"/>
            <w:r w:rsidR="00CB3778">
              <w:rPr>
                <w:b/>
              </w:rPr>
              <w:t xml:space="preserve"> 26, 28</w:t>
            </w:r>
            <w:r w:rsidR="00E77232">
              <w:rPr>
                <w:b/>
              </w:rPr>
              <w:t>)</w:t>
            </w:r>
          </w:p>
          <w:p w:rsidR="00E77232" w:rsidRDefault="00E77232" w:rsidP="0023475D">
            <w:pPr>
              <w:jc w:val="center"/>
            </w:pPr>
          </w:p>
          <w:p w:rsidR="00E77232" w:rsidRDefault="00E77232" w:rsidP="0023475D">
            <w:r w:rsidRPr="007B1B7B">
              <w:rPr>
                <w:b/>
                <w:i/>
              </w:rPr>
              <w:t xml:space="preserve">Leitor </w:t>
            </w:r>
            <w:proofErr w:type="gramStart"/>
            <w:r w:rsidRPr="007B1B7B">
              <w:rPr>
                <w:b/>
                <w:i/>
              </w:rPr>
              <w:t>1</w:t>
            </w:r>
            <w:r w:rsidRPr="00CF2A86">
              <w:rPr>
                <w:i/>
              </w:rPr>
              <w:t>:</w:t>
            </w:r>
            <w:r>
              <w:t>,</w:t>
            </w:r>
            <w:r w:rsidR="009B29DC">
              <w:t>Senhor</w:t>
            </w:r>
            <w:proofErr w:type="gramEnd"/>
            <w:r w:rsidR="009B29DC">
              <w:t>, diante do mistério do vosso amor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 w:rsidR="009B29DC">
              <w:t xml:space="preserve"> permanecemos mudos em atitude contemplativa.</w:t>
            </w:r>
          </w:p>
          <w:p w:rsidR="00E77232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4850A5">
              <w:t>Assistimos à</w:t>
            </w:r>
            <w:r w:rsidR="003E3BD3">
              <w:t xml:space="preserve"> vossa entrega de amor;</w:t>
            </w:r>
          </w:p>
          <w:p w:rsidR="00E77232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4850A5">
              <w:t>Vemos a vossa bondade que não se vinga;</w:t>
            </w:r>
          </w:p>
          <w:p w:rsidR="003E3BD3" w:rsidRDefault="00E77232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4850A5">
              <w:t>a vossa atenção que ampara;</w:t>
            </w:r>
          </w:p>
          <w:p w:rsidR="00E77232" w:rsidRPr="004850A5" w:rsidRDefault="00E77232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4850A5" w:rsidRPr="004850A5">
              <w:t xml:space="preserve">a </w:t>
            </w:r>
            <w:r w:rsidR="004850A5">
              <w:t>vossa compaixão que perdoa.</w:t>
            </w:r>
          </w:p>
          <w:p w:rsidR="00E77232" w:rsidRDefault="00E77232" w:rsidP="0023475D">
            <w:r w:rsidRPr="004850A5">
              <w:rPr>
                <w:b/>
                <w:i/>
              </w:rPr>
              <w:t>Leitor 1</w:t>
            </w:r>
            <w:r w:rsidRPr="004850A5">
              <w:rPr>
                <w:i/>
              </w:rPr>
              <w:t>:</w:t>
            </w:r>
            <w:r w:rsidRPr="004850A5">
              <w:t xml:space="preserve"> </w:t>
            </w:r>
            <w:r w:rsidR="004850A5" w:rsidRPr="004850A5">
              <w:t>Queremos aprender</w:t>
            </w:r>
            <w:r w:rsidR="004850A5">
              <w:t xml:space="preserve"> a lição da humildade fecunda;</w:t>
            </w:r>
          </w:p>
          <w:p w:rsidR="00E77232" w:rsidRDefault="004850A5" w:rsidP="0023475D">
            <w:r>
              <w:rPr>
                <w:b/>
                <w:i/>
              </w:rPr>
              <w:t xml:space="preserve">Leitor 2: </w:t>
            </w:r>
            <w:r>
              <w:t>a lição do sacrifício redentor.</w:t>
            </w:r>
          </w:p>
          <w:p w:rsidR="00E77232" w:rsidRDefault="00E77232" w:rsidP="0023475D"/>
          <w:p w:rsidR="00E77232" w:rsidRPr="00CF2A86" w:rsidRDefault="00E77232" w:rsidP="0023475D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E77232" w:rsidRDefault="00E77232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enhor Jesus, neste </w:t>
            </w:r>
            <w:r w:rsidR="000747A8">
              <w:rPr>
                <w:color w:val="538135" w:themeColor="accent6" w:themeShade="BF"/>
              </w:rPr>
              <w:t>Domingo de Ramos</w:t>
            </w:r>
            <w:r w:rsidR="008333DC">
              <w:rPr>
                <w:color w:val="538135" w:themeColor="accent6" w:themeShade="BF"/>
              </w:rPr>
              <w:t>, como I</w:t>
            </w:r>
            <w:r w:rsidR="003E3BD3">
              <w:rPr>
                <w:color w:val="538135" w:themeColor="accent6" w:themeShade="BF"/>
              </w:rPr>
              <w:t xml:space="preserve">greja em processo sinodal, </w:t>
            </w:r>
            <w:proofErr w:type="gramStart"/>
            <w:r w:rsidR="003E3BD3">
              <w:rPr>
                <w:color w:val="538135" w:themeColor="accent6" w:themeShade="BF"/>
              </w:rPr>
              <w:t>queremos</w:t>
            </w:r>
            <w:proofErr w:type="gramEnd"/>
            <w:r w:rsidR="003E3BD3">
              <w:rPr>
                <w:color w:val="538135" w:themeColor="accent6" w:themeShade="BF"/>
              </w:rPr>
              <w:t xml:space="preserve"> sentir-nos abrigados como família de irmãos sob o vosso amor imenso e gratuito. Queremos ser fiéis a este amor, em gestos que vos bendigam e salvem o</w:t>
            </w:r>
            <w:r w:rsidR="004850A5">
              <w:rPr>
                <w:color w:val="538135" w:themeColor="accent6" w:themeShade="BF"/>
              </w:rPr>
              <w:t>s</w:t>
            </w:r>
            <w:r w:rsidR="003E3BD3">
              <w:rPr>
                <w:color w:val="538135" w:themeColor="accent6" w:themeShade="BF"/>
              </w:rPr>
              <w:t xml:space="preserve"> irmão</w:t>
            </w:r>
            <w:r w:rsidR="004850A5">
              <w:rPr>
                <w:color w:val="538135" w:themeColor="accent6" w:themeShade="BF"/>
              </w:rPr>
              <w:t>s</w:t>
            </w:r>
            <w:r w:rsidR="003E3BD3">
              <w:rPr>
                <w:color w:val="538135" w:themeColor="accent6" w:themeShade="BF"/>
              </w:rPr>
              <w:t>.</w:t>
            </w:r>
          </w:p>
          <w:p w:rsidR="003E3BD3" w:rsidRDefault="003E3BD3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3E3BD3" w:rsidRDefault="003E3BD3" w:rsidP="003E3BD3">
            <w:pPr>
              <w:rPr>
                <w:b/>
              </w:rPr>
            </w:pPr>
          </w:p>
          <w:p w:rsidR="00E77232" w:rsidRPr="003E3BD3" w:rsidRDefault="003E3BD3" w:rsidP="0023475D">
            <w:pPr>
              <w:rPr>
                <w:b/>
              </w:rPr>
            </w:pPr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BA5399" w:rsidRDefault="00BA5399" w:rsidP="00C43840"/>
    <w:p w:rsidR="00BA5399" w:rsidRDefault="00BA5399" w:rsidP="00C43840"/>
    <w:p w:rsidR="00947E26" w:rsidRDefault="00947E2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2022"/>
        <w:gridCol w:w="5378"/>
      </w:tblGrid>
      <w:tr w:rsidR="00CB3778" w:rsidRPr="00936F88" w:rsidTr="0023475D">
        <w:tc>
          <w:tcPr>
            <w:tcW w:w="1660" w:type="dxa"/>
            <w:shd w:val="clear" w:color="auto" w:fill="FFE599" w:themeFill="accent4" w:themeFillTint="66"/>
            <w:vAlign w:val="center"/>
          </w:tcPr>
          <w:p w:rsidR="00CB3778" w:rsidRPr="00947E26" w:rsidRDefault="00CB3778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 w:rsidRPr="00947E26">
              <w:rPr>
                <w:b/>
                <w:color w:val="833C0B" w:themeColor="accent2" w:themeShade="80"/>
                <w:sz w:val="32"/>
              </w:rPr>
              <w:t xml:space="preserve">Domingo </w:t>
            </w:r>
            <w:r>
              <w:rPr>
                <w:b/>
                <w:color w:val="833C0B" w:themeColor="accent2" w:themeShade="80"/>
                <w:sz w:val="32"/>
              </w:rPr>
              <w:t xml:space="preserve">de </w:t>
            </w:r>
            <w:r w:rsidR="00451099">
              <w:rPr>
                <w:b/>
                <w:color w:val="833C0B" w:themeColor="accent2" w:themeShade="80"/>
                <w:sz w:val="32"/>
              </w:rPr>
              <w:t>Páscoa</w:t>
            </w:r>
            <w:r>
              <w:rPr>
                <w:b/>
                <w:color w:val="833C0B" w:themeColor="accent2" w:themeShade="80"/>
                <w:sz w:val="32"/>
              </w:rPr>
              <w:t xml:space="preserve"> </w:t>
            </w:r>
          </w:p>
          <w:p w:rsidR="00CB3778" w:rsidRDefault="00CB3778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CB3778" w:rsidRDefault="00CB3778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 w:rsidR="00451099">
              <w:rPr>
                <w:b/>
                <w:color w:val="833C0B" w:themeColor="accent2" w:themeShade="80"/>
              </w:rPr>
              <w:t>09</w:t>
            </w:r>
            <w:r>
              <w:rPr>
                <w:b/>
                <w:color w:val="833C0B" w:themeColor="accent2" w:themeShade="80"/>
              </w:rPr>
              <w:t xml:space="preserve"> de </w:t>
            </w:r>
            <w:proofErr w:type="spellStart"/>
            <w:r>
              <w:rPr>
                <w:b/>
                <w:color w:val="833C0B" w:themeColor="accent2" w:themeShade="80"/>
              </w:rPr>
              <w:t>abril</w:t>
            </w:r>
            <w:proofErr w:type="spellEnd"/>
            <w:r>
              <w:rPr>
                <w:b/>
                <w:color w:val="833C0B" w:themeColor="accent2" w:themeShade="80"/>
              </w:rPr>
              <w:t xml:space="preserve"> de 2023</w:t>
            </w:r>
          </w:p>
          <w:p w:rsidR="00CB3778" w:rsidRDefault="00CB3778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CB3778" w:rsidRPr="00A40F22" w:rsidRDefault="00CB3778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22" w:type="dxa"/>
            <w:vAlign w:val="center"/>
          </w:tcPr>
          <w:p w:rsidR="00CB3778" w:rsidRPr="00DD1776" w:rsidRDefault="00451099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A</w:t>
            </w:r>
            <w:r w:rsidR="00CB3778" w:rsidRPr="00DD1776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</w:t>
            </w: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porta </w:t>
            </w:r>
            <w:r w:rsidR="00CB3778" w:rsidRPr="00DD1776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da tenda </w:t>
            </w:r>
          </w:p>
          <w:p w:rsidR="00CB3778" w:rsidRPr="00DD1776" w:rsidRDefault="00CB3778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</w:p>
          <w:p w:rsidR="00CB3778" w:rsidRPr="00DD1776" w:rsidRDefault="00451099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A RESSURREIÇÃO DE JESUS</w:t>
            </w:r>
          </w:p>
          <w:p w:rsidR="00CB3778" w:rsidRPr="00DD1776" w:rsidRDefault="00CB3778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</w:p>
          <w:p w:rsidR="00CB3778" w:rsidRPr="00DD1776" w:rsidRDefault="00CB3778" w:rsidP="0023475D">
            <w:pPr>
              <w:rPr>
                <w:rFonts w:cstheme="minorHAnsi"/>
                <w:b/>
                <w:sz w:val="24"/>
                <w:szCs w:val="40"/>
              </w:rPr>
            </w:pPr>
          </w:p>
        </w:tc>
        <w:tc>
          <w:tcPr>
            <w:tcW w:w="5378" w:type="dxa"/>
          </w:tcPr>
          <w:p w:rsidR="00CB3778" w:rsidRPr="002143D9" w:rsidRDefault="00451099" w:rsidP="0023475D">
            <w:pPr>
              <w:rPr>
                <w:b/>
              </w:rPr>
            </w:pPr>
            <w:r w:rsidRPr="00451099">
              <w:rPr>
                <w:b/>
              </w:rPr>
              <w:t>Não está aqui</w:t>
            </w:r>
            <w:r>
              <w:rPr>
                <w:b/>
              </w:rPr>
              <w:t>: ressuscitou, como tinha dito.</w:t>
            </w:r>
            <w:r w:rsidR="00CB3778">
              <w:rPr>
                <w:b/>
              </w:rPr>
              <w:t xml:space="preserve"> (</w:t>
            </w:r>
            <w:proofErr w:type="spellStart"/>
            <w:r w:rsidR="00CB3778">
              <w:rPr>
                <w:b/>
              </w:rPr>
              <w:t>Mt</w:t>
            </w:r>
            <w:proofErr w:type="spellEnd"/>
            <w:r w:rsidR="00CB3778">
              <w:rPr>
                <w:b/>
              </w:rPr>
              <w:t xml:space="preserve"> </w:t>
            </w:r>
            <w:r>
              <w:rPr>
                <w:b/>
              </w:rPr>
              <w:t>28, 6</w:t>
            </w:r>
            <w:r w:rsidR="00CB3778">
              <w:rPr>
                <w:b/>
              </w:rPr>
              <w:t>)</w:t>
            </w:r>
          </w:p>
          <w:p w:rsidR="00CB3778" w:rsidRDefault="00CB3778" w:rsidP="0023475D">
            <w:pPr>
              <w:jc w:val="center"/>
            </w:pPr>
          </w:p>
          <w:p w:rsidR="00CB3778" w:rsidRDefault="00CB3778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="00451099">
              <w:t xml:space="preserve"> Alegremo-nos e rejubilemos. </w:t>
            </w:r>
          </w:p>
          <w:p w:rsidR="00CB3778" w:rsidRDefault="00CB3778" w:rsidP="0023475D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451099">
              <w:t>Aleluia</w:t>
            </w:r>
            <w:r w:rsidR="00145276">
              <w:t>!</w:t>
            </w:r>
          </w:p>
          <w:p w:rsidR="00CB3778" w:rsidRDefault="00CB3778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451099">
              <w:t>Jesus ressuscitou. Aleluia</w:t>
            </w:r>
            <w:r>
              <w:t xml:space="preserve"> </w:t>
            </w:r>
          </w:p>
          <w:p w:rsidR="00CB3778" w:rsidRDefault="00CB3778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145276">
              <w:t>O sepulcro vazio é a aurora de</w:t>
            </w:r>
            <w:r w:rsidR="00451099">
              <w:t xml:space="preserve"> esperança.</w:t>
            </w:r>
          </w:p>
          <w:p w:rsidR="00CB3778" w:rsidRDefault="00CB3778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DC2049">
              <w:t>S</w:t>
            </w:r>
            <w:r w:rsidR="00451099">
              <w:t xml:space="preserve">omos convidados a </w:t>
            </w:r>
            <w:r w:rsidR="00145276">
              <w:t>ressuscitar com Cristo,</w:t>
            </w:r>
          </w:p>
          <w:p w:rsidR="00CB3778" w:rsidRPr="004850A5" w:rsidRDefault="00CB3778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451099">
              <w:t>e a viver no dia que não tem fim.</w:t>
            </w:r>
            <w:r w:rsidRPr="004850A5">
              <w:t xml:space="preserve"> </w:t>
            </w:r>
          </w:p>
          <w:p w:rsidR="00451099" w:rsidRDefault="00CB3778" w:rsidP="00451099">
            <w:r w:rsidRPr="004850A5">
              <w:rPr>
                <w:b/>
                <w:i/>
              </w:rPr>
              <w:t>Leitor 1</w:t>
            </w:r>
            <w:r w:rsidRPr="004850A5">
              <w:rPr>
                <w:i/>
              </w:rPr>
              <w:t>:</w:t>
            </w:r>
            <w:r w:rsidRPr="004850A5">
              <w:t xml:space="preserve"> </w:t>
            </w:r>
            <w:r w:rsidR="00451099">
              <w:t>Este é o dia que o Senhor fez:</w:t>
            </w:r>
          </w:p>
          <w:p w:rsidR="00451099" w:rsidRDefault="00CB3778" w:rsidP="00451099">
            <w:r>
              <w:rPr>
                <w:b/>
                <w:i/>
              </w:rPr>
              <w:t xml:space="preserve">Leitor 2: </w:t>
            </w:r>
            <w:r w:rsidR="00451099">
              <w:t>exultemos e cantemos de alegria.</w:t>
            </w:r>
          </w:p>
          <w:p w:rsidR="00451099" w:rsidRDefault="00451099" w:rsidP="0023475D"/>
          <w:p w:rsidR="00CB3778" w:rsidRPr="00CF2A86" w:rsidRDefault="00CB3778" w:rsidP="0023475D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CB3778" w:rsidRDefault="00CB3778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enhor Jesus, neste Domingo </w:t>
            </w:r>
            <w:r w:rsidR="00DC2049">
              <w:rPr>
                <w:color w:val="538135" w:themeColor="accent6" w:themeShade="BF"/>
              </w:rPr>
              <w:t>de Páscoa</w:t>
            </w:r>
            <w:r w:rsidR="008333DC">
              <w:rPr>
                <w:color w:val="538135" w:themeColor="accent6" w:themeShade="BF"/>
              </w:rPr>
              <w:t>, como I</w:t>
            </w:r>
            <w:r>
              <w:rPr>
                <w:color w:val="538135" w:themeColor="accent6" w:themeShade="BF"/>
              </w:rPr>
              <w:t xml:space="preserve">greja em processo sinodal, </w:t>
            </w:r>
            <w:r w:rsidR="00DC2049">
              <w:rPr>
                <w:color w:val="538135" w:themeColor="accent6" w:themeShade="BF"/>
              </w:rPr>
              <w:t>encontramos na Ressurreição de Jesus a porta da nossa tenda</w:t>
            </w:r>
            <w:r>
              <w:rPr>
                <w:color w:val="538135" w:themeColor="accent6" w:themeShade="BF"/>
              </w:rPr>
              <w:t xml:space="preserve">. </w:t>
            </w:r>
            <w:r w:rsidR="00DC2049">
              <w:rPr>
                <w:color w:val="538135" w:themeColor="accent6" w:themeShade="BF"/>
              </w:rPr>
              <w:t>Ele é a porta que nos guarda e nos defende. Ele é a porta que nos liberta e nos envia. Ele é a porta franqueada aos que dormem ao relento da vida.</w:t>
            </w:r>
          </w:p>
          <w:p w:rsidR="00CB3778" w:rsidRDefault="00CB3778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CB3778" w:rsidRDefault="00CB3778" w:rsidP="0023475D">
            <w:pPr>
              <w:rPr>
                <w:b/>
              </w:rPr>
            </w:pPr>
          </w:p>
          <w:p w:rsidR="00CB3778" w:rsidRPr="003E3BD3" w:rsidRDefault="00CB3778" w:rsidP="0023475D">
            <w:pPr>
              <w:rPr>
                <w:b/>
              </w:rPr>
            </w:pPr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BA5399" w:rsidRDefault="00BA5399"/>
    <w:p w:rsidR="00BA5399" w:rsidRDefault="00BA5399"/>
    <w:p w:rsidR="00BA5399" w:rsidRDefault="00BA5399"/>
    <w:p w:rsidR="00BA5399" w:rsidRDefault="00BA5399"/>
    <w:p w:rsidR="00BA5399" w:rsidRDefault="00BA5399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658"/>
        <w:gridCol w:w="2099"/>
        <w:gridCol w:w="5736"/>
      </w:tblGrid>
      <w:tr w:rsidR="000C162A" w:rsidRPr="00936F88" w:rsidTr="0023475D">
        <w:tc>
          <w:tcPr>
            <w:tcW w:w="1658" w:type="dxa"/>
            <w:shd w:val="clear" w:color="auto" w:fill="FFE599" w:themeFill="accent4" w:themeFillTint="66"/>
            <w:vAlign w:val="center"/>
          </w:tcPr>
          <w:p w:rsidR="000C162A" w:rsidRPr="00947E26" w:rsidRDefault="000C162A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I</w:t>
            </w:r>
            <w:r w:rsidRPr="00947E26">
              <w:rPr>
                <w:b/>
                <w:color w:val="833C0B" w:themeColor="accent2" w:themeShade="80"/>
                <w:sz w:val="32"/>
              </w:rPr>
              <w:t>I Domingo d</w:t>
            </w:r>
            <w:r w:rsidR="00DC2049">
              <w:rPr>
                <w:b/>
                <w:color w:val="833C0B" w:themeColor="accent2" w:themeShade="80"/>
                <w:sz w:val="32"/>
              </w:rPr>
              <w:t>a Páscoa</w:t>
            </w:r>
            <w:r>
              <w:rPr>
                <w:b/>
                <w:color w:val="833C0B" w:themeColor="accent2" w:themeShade="80"/>
                <w:sz w:val="32"/>
              </w:rPr>
              <w:t xml:space="preserve"> </w:t>
            </w: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 w:rsidR="00DC2049">
              <w:rPr>
                <w:b/>
                <w:color w:val="833C0B" w:themeColor="accent2" w:themeShade="80"/>
              </w:rPr>
              <w:t>16</w:t>
            </w:r>
            <w:r>
              <w:rPr>
                <w:b/>
                <w:color w:val="833C0B" w:themeColor="accent2" w:themeShade="80"/>
              </w:rPr>
              <w:t xml:space="preserve"> de </w:t>
            </w:r>
            <w:proofErr w:type="spellStart"/>
            <w:proofErr w:type="gramStart"/>
            <w:r w:rsidR="00DC2049">
              <w:rPr>
                <w:b/>
                <w:color w:val="833C0B" w:themeColor="accent2" w:themeShade="80"/>
              </w:rPr>
              <w:t>abril</w:t>
            </w:r>
            <w:proofErr w:type="spellEnd"/>
            <w:r w:rsidR="00DC2049">
              <w:rPr>
                <w:b/>
                <w:color w:val="833C0B" w:themeColor="accent2" w:themeShade="80"/>
              </w:rPr>
              <w:t xml:space="preserve"> </w:t>
            </w:r>
            <w:r>
              <w:rPr>
                <w:b/>
                <w:color w:val="833C0B" w:themeColor="accent2" w:themeShade="80"/>
              </w:rPr>
              <w:t xml:space="preserve"> de</w:t>
            </w:r>
            <w:proofErr w:type="gramEnd"/>
            <w:r>
              <w:rPr>
                <w:b/>
                <w:color w:val="833C0B" w:themeColor="accent2" w:themeShade="80"/>
              </w:rPr>
              <w:t xml:space="preserve"> 2023</w:t>
            </w: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0C162A" w:rsidRPr="00A40F22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99" w:type="dxa"/>
            <w:vAlign w:val="center"/>
          </w:tcPr>
          <w:p w:rsidR="000C162A" w:rsidRDefault="000C162A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</w:t>
            </w:r>
            <w:r w:rsidR="00DC2049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corda </w:t>
            </w: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</w:t>
            </w:r>
          </w:p>
          <w:p w:rsidR="000C162A" w:rsidRPr="003F0ABD" w:rsidRDefault="00145276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</w:t>
            </w:r>
            <w:r w:rsidR="000C162A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a</w:t>
            </w:r>
            <w:proofErr w:type="gramEnd"/>
            <w:r w:rsidR="000C162A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0C162A" w:rsidRPr="003F0ABD" w:rsidRDefault="000C162A" w:rsidP="0023475D">
            <w:pPr>
              <w:jc w:val="center"/>
              <w:rPr>
                <w:sz w:val="40"/>
                <w:szCs w:val="40"/>
              </w:rPr>
            </w:pPr>
          </w:p>
          <w:p w:rsidR="000C162A" w:rsidRPr="0061540E" w:rsidRDefault="000C162A" w:rsidP="0023475D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61540E">
              <w:rPr>
                <w:rFonts w:cstheme="minorHAnsi"/>
                <w:b/>
                <w:sz w:val="28"/>
                <w:szCs w:val="40"/>
              </w:rPr>
              <w:t>A HOSPITALIDADE OU ACOLHIMENTO</w:t>
            </w:r>
          </w:p>
          <w:p w:rsidR="000C162A" w:rsidRPr="000B3C51" w:rsidRDefault="000C162A" w:rsidP="0023475D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0C162A" w:rsidRPr="000B3C51" w:rsidRDefault="000C162A" w:rsidP="0023475D">
            <w:pPr>
              <w:rPr>
                <w:rFonts w:cstheme="minorHAnsi"/>
                <w:b/>
              </w:rPr>
            </w:pPr>
          </w:p>
        </w:tc>
        <w:tc>
          <w:tcPr>
            <w:tcW w:w="5736" w:type="dxa"/>
          </w:tcPr>
          <w:p w:rsidR="000C162A" w:rsidRPr="002143D9" w:rsidRDefault="009D67D9" w:rsidP="0023475D">
            <w:pPr>
              <w:rPr>
                <w:b/>
              </w:rPr>
            </w:pPr>
            <w:r w:rsidRPr="009D67D9">
              <w:rPr>
                <w:b/>
              </w:rPr>
              <w:t>A paz esteja convosco</w:t>
            </w:r>
            <w:r>
              <w:rPr>
                <w:b/>
              </w:rPr>
              <w:t>.</w:t>
            </w:r>
            <w:r w:rsidR="000C162A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o</w:t>
            </w:r>
            <w:proofErr w:type="spellEnd"/>
            <w:r>
              <w:rPr>
                <w:b/>
              </w:rPr>
              <w:t xml:space="preserve"> 20</w:t>
            </w:r>
            <w:r w:rsidR="000C162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9</w:t>
            </w:r>
            <w:r w:rsidR="000C162A">
              <w:rPr>
                <w:b/>
              </w:rPr>
              <w:t xml:space="preserve"> )</w:t>
            </w:r>
            <w:proofErr w:type="gramEnd"/>
          </w:p>
          <w:p w:rsidR="000C162A" w:rsidRDefault="000C162A" w:rsidP="0023475D">
            <w:pPr>
              <w:jc w:val="center"/>
            </w:pPr>
          </w:p>
          <w:p w:rsidR="000C162A" w:rsidRDefault="000C162A" w:rsidP="0023475D">
            <w:r w:rsidRPr="007B1B7B">
              <w:rPr>
                <w:b/>
                <w:i/>
              </w:rPr>
              <w:t xml:space="preserve">Leitor </w:t>
            </w:r>
            <w:proofErr w:type="gramStart"/>
            <w:r w:rsidRPr="007B1B7B">
              <w:rPr>
                <w:b/>
                <w:i/>
              </w:rPr>
              <w:t>1</w:t>
            </w:r>
            <w:r w:rsidRPr="00CF2A86">
              <w:rPr>
                <w:i/>
              </w:rPr>
              <w:t>:</w:t>
            </w:r>
            <w:r>
              <w:t>,</w:t>
            </w:r>
            <w:proofErr w:type="gramEnd"/>
            <w:r w:rsidR="00145276">
              <w:t xml:space="preserve"> Senhor, tantas vezes  nos isolamos 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 w:rsidR="00145276">
              <w:t xml:space="preserve"> tantas vezes as nossas discórdias nos dispersam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145276">
              <w:t>Hoje vós nos ofereceis a paz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145276">
              <w:t>que se funda na vossa presença ressuscitada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145276">
              <w:t>uma paz que que nos abriga.</w:t>
            </w:r>
          </w:p>
          <w:p w:rsidR="009D67D9" w:rsidRDefault="000C162A" w:rsidP="009D67D9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9D67D9">
              <w:t>Aclamai o Senhor, porque Ele é bom: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145276">
              <w:t>o seu amor é para sempre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145276">
              <w:t>É neste amor que podemos amar.</w:t>
            </w:r>
          </w:p>
          <w:p w:rsidR="000C162A" w:rsidRDefault="000C162A" w:rsidP="0023475D"/>
          <w:p w:rsidR="000C162A" w:rsidRPr="00CF2A86" w:rsidRDefault="000C162A" w:rsidP="0023475D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0C162A" w:rsidRDefault="000C162A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enhor nosso Deus, neste segundo Domingo </w:t>
            </w:r>
            <w:r w:rsidR="00167386">
              <w:rPr>
                <w:color w:val="538135" w:themeColor="accent6" w:themeShade="BF"/>
              </w:rPr>
              <w:t>da Páscoa</w:t>
            </w:r>
            <w:r w:rsidR="008333DC">
              <w:rPr>
                <w:color w:val="538135" w:themeColor="accent6" w:themeShade="BF"/>
              </w:rPr>
              <w:t>, como I</w:t>
            </w:r>
            <w:r>
              <w:rPr>
                <w:color w:val="538135" w:themeColor="accent6" w:themeShade="BF"/>
              </w:rPr>
              <w:t>greja em processo sinodal, diante da nossa dificuldade em abrir o nosso espaço ao outro</w:t>
            </w:r>
            <w:r w:rsidR="00145276">
              <w:rPr>
                <w:color w:val="538135" w:themeColor="accent6" w:themeShade="BF"/>
              </w:rPr>
              <w:t>, em confiar nele</w:t>
            </w:r>
            <w:r>
              <w:rPr>
                <w:color w:val="538135" w:themeColor="accent6" w:themeShade="BF"/>
              </w:rPr>
              <w:t xml:space="preserve">, queremos </w:t>
            </w:r>
            <w:r w:rsidR="00167386">
              <w:rPr>
                <w:color w:val="538135" w:themeColor="accent6" w:themeShade="BF"/>
              </w:rPr>
              <w:t>estender uma corda</w:t>
            </w:r>
            <w:r>
              <w:rPr>
                <w:color w:val="538135" w:themeColor="accent6" w:themeShade="BF"/>
              </w:rPr>
              <w:t xml:space="preserve"> da nossa tenda, aproximando-nos dos irmãos e </w:t>
            </w:r>
            <w:r w:rsidR="00145276">
              <w:rPr>
                <w:color w:val="538135" w:themeColor="accent6" w:themeShade="BF"/>
              </w:rPr>
              <w:t>oferecendo-lhes a paz</w:t>
            </w:r>
            <w:r>
              <w:rPr>
                <w:color w:val="538135" w:themeColor="accent6" w:themeShade="BF"/>
              </w:rPr>
              <w:t>.</w:t>
            </w:r>
          </w:p>
          <w:p w:rsidR="000C162A" w:rsidRDefault="000C162A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0C162A" w:rsidRDefault="000C162A" w:rsidP="0023475D">
            <w:pPr>
              <w:rPr>
                <w:b/>
              </w:rPr>
            </w:pPr>
          </w:p>
          <w:p w:rsidR="000C162A" w:rsidRDefault="000C162A" w:rsidP="0023475D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0C162A" w:rsidRDefault="000C162A" w:rsidP="000C162A"/>
    <w:p w:rsidR="000C162A" w:rsidRDefault="000C162A" w:rsidP="000C162A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658"/>
        <w:gridCol w:w="2099"/>
        <w:gridCol w:w="5736"/>
      </w:tblGrid>
      <w:tr w:rsidR="000C162A" w:rsidRPr="00936F88" w:rsidTr="0023475D">
        <w:tc>
          <w:tcPr>
            <w:tcW w:w="1658" w:type="dxa"/>
            <w:shd w:val="clear" w:color="auto" w:fill="FFE599" w:themeFill="accent4" w:themeFillTint="66"/>
            <w:vAlign w:val="center"/>
          </w:tcPr>
          <w:p w:rsidR="000C162A" w:rsidRPr="00947E26" w:rsidRDefault="000C162A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 xml:space="preserve">III </w:t>
            </w:r>
            <w:r w:rsidRPr="00947E26">
              <w:rPr>
                <w:b/>
                <w:color w:val="833C0B" w:themeColor="accent2" w:themeShade="80"/>
                <w:sz w:val="32"/>
              </w:rPr>
              <w:t>Domingo d</w:t>
            </w:r>
            <w:r>
              <w:rPr>
                <w:b/>
                <w:color w:val="833C0B" w:themeColor="accent2" w:themeShade="80"/>
                <w:sz w:val="32"/>
              </w:rPr>
              <w:t xml:space="preserve">a </w:t>
            </w:r>
            <w:r w:rsidR="00DC2049">
              <w:rPr>
                <w:b/>
                <w:color w:val="833C0B" w:themeColor="accent2" w:themeShade="80"/>
                <w:sz w:val="32"/>
              </w:rPr>
              <w:t>Pásco</w:t>
            </w:r>
            <w:r>
              <w:rPr>
                <w:b/>
                <w:color w:val="833C0B" w:themeColor="accent2" w:themeShade="80"/>
                <w:sz w:val="32"/>
              </w:rPr>
              <w:t xml:space="preserve">a </w:t>
            </w: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 w:rsidR="00DC2049">
              <w:rPr>
                <w:b/>
                <w:color w:val="833C0B" w:themeColor="accent2" w:themeShade="80"/>
              </w:rPr>
              <w:t xml:space="preserve">23 de </w:t>
            </w:r>
            <w:proofErr w:type="spellStart"/>
            <w:r w:rsidR="00DC2049">
              <w:rPr>
                <w:b/>
                <w:color w:val="833C0B" w:themeColor="accent2" w:themeShade="80"/>
              </w:rPr>
              <w:t>abril</w:t>
            </w:r>
            <w:proofErr w:type="spellEnd"/>
            <w:r w:rsidR="00DC2049">
              <w:rPr>
                <w:b/>
                <w:color w:val="833C0B" w:themeColor="accent2" w:themeShade="80"/>
              </w:rPr>
              <w:t xml:space="preserve"> </w:t>
            </w:r>
            <w:r>
              <w:rPr>
                <w:b/>
                <w:color w:val="833C0B" w:themeColor="accent2" w:themeShade="80"/>
              </w:rPr>
              <w:t>de 2023</w:t>
            </w: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0C162A" w:rsidRPr="00A40F22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99" w:type="dxa"/>
            <w:vAlign w:val="center"/>
          </w:tcPr>
          <w:p w:rsidR="000C162A" w:rsidRDefault="000C162A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</w:t>
            </w:r>
            <w:r w:rsidR="00DC2049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corda</w:t>
            </w:r>
          </w:p>
          <w:p w:rsidR="000C162A" w:rsidRPr="003F0ABD" w:rsidRDefault="000C162A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0C162A" w:rsidRPr="003F0ABD" w:rsidRDefault="000C162A" w:rsidP="0023475D">
            <w:pPr>
              <w:jc w:val="center"/>
              <w:rPr>
                <w:sz w:val="40"/>
                <w:szCs w:val="40"/>
              </w:rPr>
            </w:pPr>
          </w:p>
          <w:p w:rsidR="000C162A" w:rsidRPr="0061540E" w:rsidRDefault="000C162A" w:rsidP="0023475D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61540E">
              <w:rPr>
                <w:rFonts w:cstheme="minorHAnsi"/>
                <w:b/>
                <w:sz w:val="28"/>
                <w:szCs w:val="40"/>
              </w:rPr>
              <w:t>A ESCUTA</w:t>
            </w:r>
          </w:p>
          <w:p w:rsidR="000C162A" w:rsidRPr="000B3C51" w:rsidRDefault="000C162A" w:rsidP="0023475D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0C162A" w:rsidRPr="000B3C51" w:rsidRDefault="000C162A" w:rsidP="0023475D">
            <w:pPr>
              <w:rPr>
                <w:rFonts w:cstheme="minorHAnsi"/>
                <w:b/>
              </w:rPr>
            </w:pPr>
          </w:p>
        </w:tc>
        <w:tc>
          <w:tcPr>
            <w:tcW w:w="5736" w:type="dxa"/>
          </w:tcPr>
          <w:p w:rsidR="000C162A" w:rsidRPr="002143D9" w:rsidRDefault="00145276" w:rsidP="00145276">
            <w:pPr>
              <w:rPr>
                <w:b/>
              </w:rPr>
            </w:pPr>
            <w:r w:rsidRPr="00145276">
              <w:rPr>
                <w:b/>
              </w:rPr>
              <w:t>Não ardia cá dentro o nosso coração,</w:t>
            </w:r>
            <w:r>
              <w:rPr>
                <w:b/>
              </w:rPr>
              <w:t xml:space="preserve"> </w:t>
            </w:r>
            <w:r w:rsidRPr="00145276">
              <w:rPr>
                <w:b/>
              </w:rPr>
              <w:t>quando Ele nos falava pelo caminho</w:t>
            </w:r>
            <w:r>
              <w:rPr>
                <w:b/>
              </w:rPr>
              <w:t xml:space="preserve"> e nos explicava as Escrituras?</w:t>
            </w:r>
            <w:r w:rsidR="000C162A">
              <w:rPr>
                <w:b/>
              </w:rPr>
              <w:t xml:space="preserve"> (</w:t>
            </w:r>
            <w:r w:rsidR="00167386">
              <w:rPr>
                <w:b/>
              </w:rPr>
              <w:t>Lc 24, 32</w:t>
            </w:r>
            <w:r w:rsidR="000C162A">
              <w:rPr>
                <w:b/>
              </w:rPr>
              <w:t>)</w:t>
            </w:r>
          </w:p>
          <w:p w:rsidR="000C162A" w:rsidRDefault="000C162A" w:rsidP="0023475D">
            <w:pPr>
              <w:jc w:val="center"/>
            </w:pP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</w:t>
            </w:r>
            <w:r w:rsidR="00167386">
              <w:t>Tantas desilusões entravam o caminho do encontro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 w:rsidR="00167386">
              <w:t xml:space="preserve"> D</w:t>
            </w:r>
            <w:r>
              <w:t>esenvolvemos mecanismos de defesa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Progredimos na arte da desconfiança.</w:t>
            </w:r>
          </w:p>
          <w:p w:rsidR="00145276" w:rsidRDefault="00145276" w:rsidP="00145276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Mas Vós nos </w:t>
            </w:r>
            <w:proofErr w:type="gramStart"/>
            <w:r>
              <w:t>pedis</w:t>
            </w:r>
            <w:proofErr w:type="gramEnd"/>
            <w:r>
              <w:t xml:space="preserve"> para </w:t>
            </w:r>
            <w:r w:rsidR="00167386">
              <w:t>acolher o diferente</w:t>
            </w:r>
            <w:r w:rsidRPr="00145276">
              <w:t xml:space="preserve"> </w:t>
            </w:r>
          </w:p>
          <w:p w:rsidR="00145276" w:rsidRDefault="00145276" w:rsidP="00145276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167386">
              <w:t>para lhe</w:t>
            </w:r>
            <w:r>
              <w:t xml:space="preserve"> oferecer a nossa atenção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145276">
              <w:t>Nós vos pedimos, Senhor:</w:t>
            </w:r>
            <w:r>
              <w:t xml:space="preserve"> 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145276">
              <w:t>Mostrai-nos</w:t>
            </w:r>
            <w:r w:rsidR="00145276" w:rsidRPr="00145276">
              <w:t xml:space="preserve"> o caminho da vida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145276">
              <w:t xml:space="preserve">E </w:t>
            </w:r>
            <w:r w:rsidR="00167386">
              <w:t>a vida regressará a</w:t>
            </w:r>
            <w:r w:rsidR="00145276">
              <w:t>os nossos gestos.</w:t>
            </w:r>
          </w:p>
          <w:p w:rsidR="00145276" w:rsidRDefault="00145276" w:rsidP="0023475D"/>
          <w:p w:rsidR="000C162A" w:rsidRPr="00CF2A86" w:rsidRDefault="000C162A" w:rsidP="0023475D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0C162A" w:rsidRDefault="000C162A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enhor nosso D</w:t>
            </w:r>
            <w:r w:rsidR="00167386">
              <w:rPr>
                <w:color w:val="538135" w:themeColor="accent6" w:themeShade="BF"/>
              </w:rPr>
              <w:t>eus, neste terceiro Domingo da Pásco</w:t>
            </w:r>
            <w:r w:rsidR="008333DC">
              <w:rPr>
                <w:color w:val="538135" w:themeColor="accent6" w:themeShade="BF"/>
              </w:rPr>
              <w:t>a, como I</w:t>
            </w:r>
            <w:bookmarkStart w:id="0" w:name="_GoBack"/>
            <w:bookmarkEnd w:id="0"/>
            <w:r>
              <w:rPr>
                <w:color w:val="538135" w:themeColor="accent6" w:themeShade="BF"/>
              </w:rPr>
              <w:t xml:space="preserve">greja em processo sinodal, diante </w:t>
            </w:r>
            <w:r w:rsidR="00167386">
              <w:rPr>
                <w:color w:val="538135" w:themeColor="accent6" w:themeShade="BF"/>
              </w:rPr>
              <w:t>de todas as desilusões que nos asfixiam</w:t>
            </w:r>
            <w:r>
              <w:rPr>
                <w:color w:val="538135" w:themeColor="accent6" w:themeShade="BF"/>
              </w:rPr>
              <w:t xml:space="preserve">, </w:t>
            </w:r>
            <w:r w:rsidR="00167386">
              <w:rPr>
                <w:color w:val="538135" w:themeColor="accent6" w:themeShade="BF"/>
              </w:rPr>
              <w:t>queremos estender uma corda da nossa tenda</w:t>
            </w:r>
            <w:r>
              <w:rPr>
                <w:color w:val="538135" w:themeColor="accent6" w:themeShade="BF"/>
              </w:rPr>
              <w:t>, tornando-nos pessoas dispostas a escutar os irmãos</w:t>
            </w:r>
            <w:r w:rsidR="00167386">
              <w:rPr>
                <w:color w:val="538135" w:themeColor="accent6" w:themeShade="BF"/>
              </w:rPr>
              <w:t>, fazendo-os comensais da nossa mesa</w:t>
            </w:r>
            <w:r>
              <w:rPr>
                <w:color w:val="538135" w:themeColor="accent6" w:themeShade="BF"/>
              </w:rPr>
              <w:t>.</w:t>
            </w:r>
          </w:p>
          <w:p w:rsidR="000C162A" w:rsidRDefault="000C162A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0C162A" w:rsidRDefault="000C162A" w:rsidP="0023475D">
            <w:pPr>
              <w:rPr>
                <w:b/>
              </w:rPr>
            </w:pPr>
          </w:p>
          <w:p w:rsidR="000C162A" w:rsidRDefault="000C162A" w:rsidP="0023475D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0C162A" w:rsidRDefault="000C162A" w:rsidP="000C162A"/>
    <w:p w:rsidR="000C162A" w:rsidRDefault="000C162A" w:rsidP="000C162A"/>
    <w:p w:rsidR="000C162A" w:rsidRDefault="000C162A" w:rsidP="000C162A"/>
    <w:p w:rsidR="000C162A" w:rsidRDefault="000C162A" w:rsidP="000C162A"/>
    <w:p w:rsidR="000C162A" w:rsidRDefault="000C162A" w:rsidP="000C162A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658"/>
        <w:gridCol w:w="2023"/>
        <w:gridCol w:w="5812"/>
      </w:tblGrid>
      <w:tr w:rsidR="000C162A" w:rsidRPr="00936F88" w:rsidTr="00DA4F2C">
        <w:tc>
          <w:tcPr>
            <w:tcW w:w="1658" w:type="dxa"/>
            <w:shd w:val="clear" w:color="auto" w:fill="FFE599" w:themeFill="accent4" w:themeFillTint="66"/>
          </w:tcPr>
          <w:p w:rsidR="00563346" w:rsidRDefault="00563346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</w:p>
          <w:p w:rsidR="000C162A" w:rsidRPr="00947E26" w:rsidRDefault="000C162A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IV</w:t>
            </w:r>
            <w:r w:rsidRPr="00947E26">
              <w:rPr>
                <w:b/>
                <w:color w:val="833C0B" w:themeColor="accent2" w:themeShade="80"/>
                <w:sz w:val="32"/>
              </w:rPr>
              <w:t xml:space="preserve"> Domingo d</w:t>
            </w:r>
            <w:r>
              <w:rPr>
                <w:b/>
                <w:color w:val="833C0B" w:themeColor="accent2" w:themeShade="80"/>
                <w:sz w:val="32"/>
              </w:rPr>
              <w:t xml:space="preserve">a </w:t>
            </w:r>
            <w:r w:rsidR="00DC2049">
              <w:rPr>
                <w:b/>
                <w:color w:val="833C0B" w:themeColor="accent2" w:themeShade="80"/>
                <w:sz w:val="32"/>
              </w:rPr>
              <w:t>Pásco</w:t>
            </w:r>
            <w:r>
              <w:rPr>
                <w:b/>
                <w:color w:val="833C0B" w:themeColor="accent2" w:themeShade="80"/>
                <w:sz w:val="32"/>
              </w:rPr>
              <w:t xml:space="preserve">a </w:t>
            </w: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0C162A" w:rsidRDefault="00DC2049" w:rsidP="0023475D">
            <w:pPr>
              <w:jc w:val="center"/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</w:rPr>
              <w:t>Dia 30</w:t>
            </w:r>
            <w:r w:rsidR="000C162A">
              <w:rPr>
                <w:b/>
                <w:color w:val="833C0B" w:themeColor="accent2" w:themeShade="80"/>
              </w:rPr>
              <w:t xml:space="preserve"> de </w:t>
            </w:r>
            <w:proofErr w:type="spellStart"/>
            <w:r>
              <w:rPr>
                <w:b/>
                <w:color w:val="833C0B" w:themeColor="accent2" w:themeShade="80"/>
              </w:rPr>
              <w:t>abril</w:t>
            </w:r>
            <w:proofErr w:type="spellEnd"/>
            <w:r>
              <w:rPr>
                <w:b/>
                <w:color w:val="833C0B" w:themeColor="accent2" w:themeShade="80"/>
              </w:rPr>
              <w:t xml:space="preserve"> </w:t>
            </w:r>
            <w:r w:rsidR="000C162A">
              <w:rPr>
                <w:b/>
                <w:color w:val="833C0B" w:themeColor="accent2" w:themeShade="80"/>
              </w:rPr>
              <w:t>de 2023</w:t>
            </w: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0C162A" w:rsidRPr="00A40F22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23" w:type="dxa"/>
          </w:tcPr>
          <w:p w:rsidR="00194651" w:rsidRDefault="00194651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</w:p>
          <w:p w:rsidR="00194651" w:rsidRDefault="00194651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</w:p>
          <w:p w:rsidR="000C162A" w:rsidRDefault="000C162A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</w:t>
            </w:r>
            <w:r w:rsidR="00DC2049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corda</w:t>
            </w: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</w:t>
            </w:r>
          </w:p>
          <w:p w:rsidR="000C162A" w:rsidRPr="003F0ABD" w:rsidRDefault="000C162A" w:rsidP="0023475D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0C162A" w:rsidRPr="003F0ABD" w:rsidRDefault="000C162A" w:rsidP="0023475D">
            <w:pPr>
              <w:jc w:val="center"/>
              <w:rPr>
                <w:sz w:val="40"/>
                <w:szCs w:val="40"/>
              </w:rPr>
            </w:pPr>
          </w:p>
          <w:p w:rsidR="000C162A" w:rsidRPr="0031234B" w:rsidRDefault="000C162A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O C</w:t>
            </w:r>
            <w:r w:rsidRPr="0031234B">
              <w:rPr>
                <w:rFonts w:cstheme="minorHAnsi"/>
                <w:b/>
                <w:sz w:val="24"/>
                <w:szCs w:val="40"/>
              </w:rPr>
              <w:t>UIDADO DO FRÁGIL</w:t>
            </w:r>
          </w:p>
          <w:p w:rsidR="000C162A" w:rsidRPr="000B3C51" w:rsidRDefault="000C162A" w:rsidP="0023475D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0C162A" w:rsidRPr="000B3C51" w:rsidRDefault="000C162A" w:rsidP="0023475D">
            <w:pPr>
              <w:rPr>
                <w:rFonts w:cstheme="minorHAnsi"/>
                <w:b/>
              </w:rPr>
            </w:pPr>
          </w:p>
        </w:tc>
        <w:tc>
          <w:tcPr>
            <w:tcW w:w="5812" w:type="dxa"/>
          </w:tcPr>
          <w:p w:rsidR="00167386" w:rsidRPr="00167386" w:rsidRDefault="00167386" w:rsidP="00167386">
            <w:pPr>
              <w:rPr>
                <w:b/>
              </w:rPr>
            </w:pPr>
            <w:r w:rsidRPr="00167386">
              <w:rPr>
                <w:b/>
              </w:rPr>
              <w:t>Eu vim para que as minhas ovelhas tenham vida</w:t>
            </w:r>
          </w:p>
          <w:p w:rsidR="000C162A" w:rsidRPr="002143D9" w:rsidRDefault="00167386" w:rsidP="00167386">
            <w:pPr>
              <w:rPr>
                <w:b/>
              </w:rPr>
            </w:pPr>
            <w:proofErr w:type="gramStart"/>
            <w:r w:rsidRPr="00167386">
              <w:rPr>
                <w:b/>
              </w:rPr>
              <w:t>e</w:t>
            </w:r>
            <w:proofErr w:type="gramEnd"/>
            <w:r w:rsidRPr="00167386">
              <w:rPr>
                <w:b/>
              </w:rPr>
              <w:t xml:space="preserve"> a tenham em abundância</w:t>
            </w:r>
            <w:r>
              <w:rPr>
                <w:b/>
              </w:rPr>
              <w:t xml:space="preserve">. </w:t>
            </w:r>
            <w:r w:rsidR="000C162A">
              <w:rPr>
                <w:b/>
              </w:rPr>
              <w:t>(</w:t>
            </w:r>
            <w:proofErr w:type="spellStart"/>
            <w:r>
              <w:rPr>
                <w:b/>
              </w:rPr>
              <w:t>Jo</w:t>
            </w:r>
            <w:proofErr w:type="spellEnd"/>
            <w:r>
              <w:rPr>
                <w:b/>
              </w:rPr>
              <w:t xml:space="preserve"> 10</w:t>
            </w:r>
            <w:r w:rsidR="000C162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0</w:t>
            </w:r>
            <w:r w:rsidR="000C162A">
              <w:rPr>
                <w:b/>
              </w:rPr>
              <w:t xml:space="preserve"> )</w:t>
            </w:r>
            <w:proofErr w:type="gramEnd"/>
          </w:p>
          <w:p w:rsidR="000C162A" w:rsidRDefault="000C162A" w:rsidP="0023475D">
            <w:pPr>
              <w:jc w:val="center"/>
            </w:pP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</w:t>
            </w:r>
            <w:r w:rsidR="00167386">
              <w:t>Às vezes confundimos liberdade com errância</w:t>
            </w:r>
            <w:r w:rsidR="0023475D">
              <w:t>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167386">
              <w:t xml:space="preserve">Mas </w:t>
            </w:r>
            <w:r w:rsidR="00194651">
              <w:t xml:space="preserve">hoje </w:t>
            </w:r>
            <w:r w:rsidR="00DA4F2C">
              <w:t xml:space="preserve">que </w:t>
            </w:r>
            <w:r w:rsidR="00194651">
              <w:t>n</w:t>
            </w:r>
            <w:r w:rsidR="0023475D">
              <w:t>os ofer</w:t>
            </w:r>
            <w:r w:rsidR="00DA4F2C">
              <w:t>eceis a vossa casa para habitar,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DA4F2C">
              <w:t>queremos entrar Senhor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DA4F2C">
              <w:t>Q</w:t>
            </w:r>
            <w:r w:rsidR="00554314">
              <w:t xml:space="preserve">ueremos permanecer sob a vossa guia </w:t>
            </w:r>
            <w:r w:rsidR="0023475D">
              <w:t>e</w:t>
            </w:r>
            <w:r w:rsidR="00554314">
              <w:t xml:space="preserve"> apascento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</w:t>
            </w:r>
            <w:r w:rsidR="0023475D">
              <w:t>S</w:t>
            </w:r>
            <w:r w:rsidR="00554314">
              <w:t>omos frágeis, necessitados de Vós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proofErr w:type="gramStart"/>
            <w:r w:rsidR="00167386">
              <w:t>Vós sois</w:t>
            </w:r>
            <w:r>
              <w:t xml:space="preserve"> o nosso bom </w:t>
            </w:r>
            <w:r w:rsidRPr="00272C31">
              <w:t>pastor</w:t>
            </w:r>
            <w:proofErr w:type="gramEnd"/>
            <w:r w:rsidRPr="00272C31">
              <w:t>: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con</w:t>
            </w:r>
            <w:r w:rsidR="00167386">
              <w:t>vosco</w:t>
            </w:r>
            <w:r w:rsidRPr="00272C31">
              <w:t xml:space="preserve"> nada </w:t>
            </w:r>
            <w:r>
              <w:t>nos</w:t>
            </w:r>
            <w:r w:rsidRPr="00272C31">
              <w:t xml:space="preserve"> faltará</w:t>
            </w:r>
            <w:r>
              <w:t>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>
              <w:t>Conduz</w:t>
            </w:r>
            <w:r w:rsidR="00167386">
              <w:t>i</w:t>
            </w:r>
            <w:r>
              <w:t>-nos, Senhor.</w:t>
            </w:r>
          </w:p>
          <w:p w:rsidR="000C162A" w:rsidRDefault="000C162A" w:rsidP="0023475D"/>
          <w:p w:rsidR="000C162A" w:rsidRPr="00CF2A86" w:rsidRDefault="000C162A" w:rsidP="0023475D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0C162A" w:rsidRDefault="000C162A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enhor nosso Deus, neste quarto Domingo da </w:t>
            </w:r>
            <w:r w:rsidR="00554314">
              <w:rPr>
                <w:color w:val="538135" w:themeColor="accent6" w:themeShade="BF"/>
              </w:rPr>
              <w:t>Páscoa</w:t>
            </w:r>
            <w:r w:rsidR="008333DC">
              <w:rPr>
                <w:color w:val="538135" w:themeColor="accent6" w:themeShade="BF"/>
              </w:rPr>
              <w:t>, como I</w:t>
            </w:r>
            <w:r>
              <w:rPr>
                <w:color w:val="538135" w:themeColor="accent6" w:themeShade="BF"/>
              </w:rPr>
              <w:t xml:space="preserve">greja em processo sinodal, diante </w:t>
            </w:r>
            <w:r w:rsidR="0023475D">
              <w:rPr>
                <w:color w:val="538135" w:themeColor="accent6" w:themeShade="BF"/>
              </w:rPr>
              <w:t>da nossa dispersão e indiferença</w:t>
            </w:r>
            <w:r w:rsidR="00554314">
              <w:rPr>
                <w:color w:val="538135" w:themeColor="accent6" w:themeShade="BF"/>
              </w:rPr>
              <w:t xml:space="preserve"> </w:t>
            </w:r>
            <w:r w:rsidR="0023475D">
              <w:rPr>
                <w:color w:val="538135" w:themeColor="accent6" w:themeShade="BF"/>
              </w:rPr>
              <w:t xml:space="preserve">queremos estender uma corda da nossa tenda, </w:t>
            </w:r>
            <w:r>
              <w:rPr>
                <w:color w:val="538135" w:themeColor="accent6" w:themeShade="BF"/>
              </w:rPr>
              <w:t>para que</w:t>
            </w:r>
            <w:r w:rsidR="00DA4F2C">
              <w:rPr>
                <w:color w:val="538135" w:themeColor="accent6" w:themeShade="BF"/>
              </w:rPr>
              <w:t>,</w:t>
            </w:r>
            <w:r w:rsidR="0023475D">
              <w:rPr>
                <w:color w:val="538135" w:themeColor="accent6" w:themeShade="BF"/>
              </w:rPr>
              <w:t xml:space="preserve"> regressando a Vós,</w:t>
            </w:r>
            <w:r>
              <w:rPr>
                <w:color w:val="538135" w:themeColor="accent6" w:themeShade="BF"/>
              </w:rPr>
              <w:t xml:space="preserve"> </w:t>
            </w:r>
            <w:r w:rsidR="0023475D">
              <w:rPr>
                <w:color w:val="538135" w:themeColor="accent6" w:themeShade="BF"/>
              </w:rPr>
              <w:t>cresçamos n</w:t>
            </w:r>
            <w:r>
              <w:rPr>
                <w:color w:val="538135" w:themeColor="accent6" w:themeShade="BF"/>
              </w:rPr>
              <w:t>uma atenção ativa sobr</w:t>
            </w:r>
            <w:r w:rsidR="0023475D">
              <w:rPr>
                <w:color w:val="538135" w:themeColor="accent6" w:themeShade="BF"/>
              </w:rPr>
              <w:t>e os nossos irmãos mais frágeis</w:t>
            </w:r>
            <w:r>
              <w:rPr>
                <w:color w:val="538135" w:themeColor="accent6" w:themeShade="BF"/>
              </w:rPr>
              <w:t>.</w:t>
            </w:r>
          </w:p>
          <w:p w:rsidR="000C162A" w:rsidRDefault="000C162A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0C162A" w:rsidRDefault="000C162A" w:rsidP="0023475D">
            <w:pPr>
              <w:rPr>
                <w:b/>
              </w:rPr>
            </w:pPr>
          </w:p>
          <w:p w:rsidR="000C162A" w:rsidRDefault="000C162A" w:rsidP="0023475D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0C162A" w:rsidRDefault="000C162A" w:rsidP="000C162A"/>
    <w:p w:rsidR="000C162A" w:rsidRDefault="000C162A" w:rsidP="000C162A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825"/>
        <w:gridCol w:w="2072"/>
        <w:gridCol w:w="5596"/>
      </w:tblGrid>
      <w:tr w:rsidR="000C162A" w:rsidRPr="00936F88" w:rsidTr="00563346">
        <w:tc>
          <w:tcPr>
            <w:tcW w:w="1825" w:type="dxa"/>
            <w:shd w:val="clear" w:color="auto" w:fill="FFE599" w:themeFill="accent4" w:themeFillTint="66"/>
            <w:vAlign w:val="center"/>
          </w:tcPr>
          <w:p w:rsidR="000C162A" w:rsidRPr="00947E26" w:rsidRDefault="000C162A" w:rsidP="0023475D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V</w:t>
            </w:r>
            <w:r w:rsidRPr="00947E26">
              <w:rPr>
                <w:b/>
                <w:color w:val="833C0B" w:themeColor="accent2" w:themeShade="80"/>
                <w:sz w:val="32"/>
              </w:rPr>
              <w:t xml:space="preserve"> Domingo d</w:t>
            </w:r>
            <w:r>
              <w:rPr>
                <w:b/>
                <w:color w:val="833C0B" w:themeColor="accent2" w:themeShade="80"/>
                <w:sz w:val="32"/>
              </w:rPr>
              <w:t xml:space="preserve">a </w:t>
            </w:r>
            <w:r w:rsidR="00563346">
              <w:rPr>
                <w:b/>
                <w:color w:val="833C0B" w:themeColor="accent2" w:themeShade="80"/>
                <w:sz w:val="32"/>
              </w:rPr>
              <w:t>Páscoa</w:t>
            </w:r>
            <w:r>
              <w:rPr>
                <w:b/>
                <w:color w:val="833C0B" w:themeColor="accent2" w:themeShade="80"/>
                <w:sz w:val="32"/>
              </w:rPr>
              <w:t xml:space="preserve"> </w:t>
            </w: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 xml:space="preserve">Dia </w:t>
            </w:r>
            <w:r w:rsidR="00563346">
              <w:rPr>
                <w:b/>
                <w:color w:val="833C0B" w:themeColor="accent2" w:themeShade="80"/>
              </w:rPr>
              <w:t xml:space="preserve">7 de maio </w:t>
            </w:r>
            <w:r>
              <w:rPr>
                <w:b/>
                <w:color w:val="833C0B" w:themeColor="accent2" w:themeShade="80"/>
              </w:rPr>
              <w:t>de 2023</w:t>
            </w:r>
          </w:p>
          <w:p w:rsidR="000C162A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  <w:p w:rsidR="000C162A" w:rsidRPr="00A40F22" w:rsidRDefault="000C162A" w:rsidP="0023475D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72" w:type="dxa"/>
            <w:vAlign w:val="center"/>
          </w:tcPr>
          <w:p w:rsidR="0024092B" w:rsidRDefault="0024092B" w:rsidP="0024092B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corda </w:t>
            </w:r>
          </w:p>
          <w:p w:rsidR="0024092B" w:rsidRPr="003F0ABD" w:rsidRDefault="0024092B" w:rsidP="0024092B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0C162A" w:rsidRPr="003F0ABD" w:rsidRDefault="000C162A" w:rsidP="0023475D">
            <w:pPr>
              <w:jc w:val="center"/>
              <w:rPr>
                <w:sz w:val="40"/>
                <w:szCs w:val="40"/>
              </w:rPr>
            </w:pPr>
          </w:p>
          <w:p w:rsidR="000C162A" w:rsidRPr="00DD1776" w:rsidRDefault="000C162A" w:rsidP="0023475D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 w:rsidRPr="00DD1776">
              <w:rPr>
                <w:rFonts w:cstheme="minorHAnsi"/>
                <w:b/>
                <w:sz w:val="24"/>
                <w:szCs w:val="40"/>
              </w:rPr>
              <w:t>O DIÁLOGO</w:t>
            </w:r>
          </w:p>
          <w:p w:rsidR="000C162A" w:rsidRPr="000B3C51" w:rsidRDefault="000C162A" w:rsidP="0023475D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0C162A" w:rsidRPr="000B3C51" w:rsidRDefault="000C162A" w:rsidP="0023475D">
            <w:pPr>
              <w:rPr>
                <w:rFonts w:cstheme="minorHAnsi"/>
                <w:b/>
              </w:rPr>
            </w:pPr>
          </w:p>
        </w:tc>
        <w:tc>
          <w:tcPr>
            <w:tcW w:w="5596" w:type="dxa"/>
          </w:tcPr>
          <w:p w:rsidR="0023475D" w:rsidRPr="0023475D" w:rsidRDefault="0023475D" w:rsidP="0023475D">
            <w:pPr>
              <w:rPr>
                <w:b/>
              </w:rPr>
            </w:pPr>
            <w:r w:rsidRPr="0023475D">
              <w:rPr>
                <w:b/>
              </w:rPr>
              <w:t>Eu sou o caminho, a verdade e a vida.</w:t>
            </w:r>
          </w:p>
          <w:p w:rsidR="000C162A" w:rsidRPr="002143D9" w:rsidRDefault="0023475D" w:rsidP="0023475D">
            <w:pPr>
              <w:rPr>
                <w:b/>
              </w:rPr>
            </w:pPr>
            <w:r w:rsidRPr="0023475D">
              <w:rPr>
                <w:b/>
              </w:rPr>
              <w:t xml:space="preserve">Ninguém vai ao Pai senão por Mim. </w:t>
            </w:r>
            <w:r w:rsidR="000C162A">
              <w:rPr>
                <w:b/>
              </w:rPr>
              <w:t>(</w:t>
            </w:r>
            <w:proofErr w:type="spellStart"/>
            <w:r w:rsidR="000C162A">
              <w:rPr>
                <w:b/>
              </w:rPr>
              <w:t>Jo</w:t>
            </w:r>
            <w:proofErr w:type="spellEnd"/>
            <w:r w:rsidR="000C162A">
              <w:rPr>
                <w:b/>
              </w:rPr>
              <w:t xml:space="preserve"> 1</w:t>
            </w:r>
            <w:r>
              <w:rPr>
                <w:b/>
              </w:rPr>
              <w:t>4</w:t>
            </w:r>
            <w:r w:rsidR="000C162A">
              <w:rPr>
                <w:b/>
              </w:rPr>
              <w:t>,</w:t>
            </w:r>
            <w:r>
              <w:rPr>
                <w:b/>
              </w:rPr>
              <w:t xml:space="preserve"> 6</w:t>
            </w:r>
            <w:r w:rsidR="000C162A">
              <w:rPr>
                <w:b/>
              </w:rPr>
              <w:t>)</w:t>
            </w:r>
          </w:p>
          <w:p w:rsidR="000C162A" w:rsidRDefault="000C162A" w:rsidP="0023475D">
            <w:pPr>
              <w:jc w:val="center"/>
            </w:pP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Senhor,</w:t>
            </w:r>
            <w:r w:rsidR="0023475D">
              <w:t xml:space="preserve"> no meio dos nossos desatinos,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563346">
              <w:t>Orienta</w:t>
            </w:r>
            <w:r w:rsidR="0024092B">
              <w:t>i</w:t>
            </w:r>
            <w:r w:rsidR="00563346">
              <w:t>-nos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23475D">
              <w:t>No meio das nossas confusões</w:t>
            </w:r>
            <w:r w:rsidR="00563346">
              <w:t>,</w:t>
            </w:r>
          </w:p>
          <w:p w:rsidR="000C162A" w:rsidRDefault="000C162A" w:rsidP="0023475D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23475D">
              <w:t>Ensina</w:t>
            </w:r>
            <w:r w:rsidR="0024092B">
              <w:t>i</w:t>
            </w:r>
            <w:r w:rsidR="0023475D">
              <w:t>-nos</w:t>
            </w:r>
            <w:r w:rsidR="00563346">
              <w:t>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23475D">
              <w:t>No meio do nosso pecado,</w:t>
            </w:r>
          </w:p>
          <w:p w:rsidR="0023475D" w:rsidRDefault="000C162A" w:rsidP="0023475D">
            <w:pPr>
              <w:rPr>
                <w:i/>
              </w:rPr>
            </w:pPr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563346">
              <w:t>Regenera</w:t>
            </w:r>
            <w:r w:rsidR="0024092B">
              <w:t>i</w:t>
            </w:r>
            <w:r w:rsidR="0023475D">
              <w:t>-nos</w:t>
            </w:r>
            <w:r w:rsidR="00563346">
              <w:t>.</w:t>
            </w:r>
          </w:p>
          <w:p w:rsidR="000C162A" w:rsidRDefault="000C162A" w:rsidP="0023475D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Pr="0031234B">
              <w:t xml:space="preserve"> </w:t>
            </w:r>
            <w:r w:rsidR="0023475D" w:rsidRPr="0023475D">
              <w:t>Esperamos, Senhor, na vossa misericórdia.</w:t>
            </w:r>
            <w:r w:rsidR="0023475D" w:rsidRPr="0023475D">
              <w:cr/>
            </w:r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23475D">
              <w:t>que ela venha sobre nós.</w:t>
            </w:r>
          </w:p>
          <w:p w:rsidR="000C162A" w:rsidRDefault="000C162A" w:rsidP="0023475D"/>
          <w:p w:rsidR="000C162A" w:rsidRPr="00CF2A86" w:rsidRDefault="000C162A" w:rsidP="0023475D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0C162A" w:rsidRDefault="000C162A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Senhor nosso Deus, neste quinto Domingo da </w:t>
            </w:r>
            <w:r w:rsidR="0023475D">
              <w:rPr>
                <w:color w:val="538135" w:themeColor="accent6" w:themeShade="BF"/>
              </w:rPr>
              <w:t>Páscoa</w:t>
            </w:r>
            <w:r w:rsidR="008333DC">
              <w:rPr>
                <w:color w:val="538135" w:themeColor="accent6" w:themeShade="BF"/>
              </w:rPr>
              <w:t>, como I</w:t>
            </w:r>
            <w:r>
              <w:rPr>
                <w:color w:val="538135" w:themeColor="accent6" w:themeShade="BF"/>
              </w:rPr>
              <w:t>greja</w:t>
            </w:r>
            <w:r w:rsidR="00563346">
              <w:rPr>
                <w:color w:val="538135" w:themeColor="accent6" w:themeShade="BF"/>
              </w:rPr>
              <w:t xml:space="preserve"> em processo sinodal, diante dos nossos amuos ruidosos e do vazio das nossas palavras</w:t>
            </w:r>
            <w:r>
              <w:rPr>
                <w:color w:val="538135" w:themeColor="accent6" w:themeShade="BF"/>
              </w:rPr>
              <w:t xml:space="preserve">, </w:t>
            </w:r>
            <w:r w:rsidR="0023475D">
              <w:rPr>
                <w:color w:val="538135" w:themeColor="accent6" w:themeShade="BF"/>
              </w:rPr>
              <w:t xml:space="preserve">queremos estender uma corda da nossa tenda, </w:t>
            </w:r>
            <w:r>
              <w:rPr>
                <w:color w:val="538135" w:themeColor="accent6" w:themeShade="BF"/>
              </w:rPr>
              <w:t xml:space="preserve">para que no diálogo, franco e </w:t>
            </w:r>
            <w:proofErr w:type="spellStart"/>
            <w:r>
              <w:rPr>
                <w:color w:val="538135" w:themeColor="accent6" w:themeShade="BF"/>
              </w:rPr>
              <w:t>ativo</w:t>
            </w:r>
            <w:proofErr w:type="spellEnd"/>
            <w:r>
              <w:rPr>
                <w:color w:val="538135" w:themeColor="accent6" w:themeShade="BF"/>
              </w:rPr>
              <w:t xml:space="preserve"> </w:t>
            </w:r>
            <w:r w:rsidR="00563346">
              <w:rPr>
                <w:color w:val="538135" w:themeColor="accent6" w:themeShade="BF"/>
              </w:rPr>
              <w:t>convidemos os nossos irmãos</w:t>
            </w:r>
            <w:r>
              <w:rPr>
                <w:color w:val="538135" w:themeColor="accent6" w:themeShade="BF"/>
              </w:rPr>
              <w:t xml:space="preserve"> à festa da vida.</w:t>
            </w:r>
          </w:p>
          <w:p w:rsidR="000C162A" w:rsidRDefault="000C162A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0C162A" w:rsidRDefault="000C162A" w:rsidP="0023475D">
            <w:pPr>
              <w:rPr>
                <w:b/>
              </w:rPr>
            </w:pPr>
          </w:p>
          <w:p w:rsidR="000C162A" w:rsidRDefault="000C162A" w:rsidP="0023475D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  <w:tr w:rsidR="00563346" w:rsidRPr="00936F88" w:rsidTr="00563346">
        <w:tc>
          <w:tcPr>
            <w:tcW w:w="1825" w:type="dxa"/>
            <w:shd w:val="clear" w:color="auto" w:fill="FFE599" w:themeFill="accent4" w:themeFillTint="66"/>
            <w:vAlign w:val="center"/>
          </w:tcPr>
          <w:p w:rsidR="00563346" w:rsidRDefault="00563346" w:rsidP="00450F58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lastRenderedPageBreak/>
              <w:t>VI</w:t>
            </w:r>
          </w:p>
          <w:p w:rsidR="00563346" w:rsidRPr="00947E26" w:rsidRDefault="00563346" w:rsidP="00450F58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 w:rsidRPr="00947E26">
              <w:rPr>
                <w:b/>
                <w:color w:val="833C0B" w:themeColor="accent2" w:themeShade="80"/>
                <w:sz w:val="32"/>
              </w:rPr>
              <w:t>Domingo d</w:t>
            </w:r>
            <w:r>
              <w:rPr>
                <w:b/>
                <w:color w:val="833C0B" w:themeColor="accent2" w:themeShade="80"/>
                <w:sz w:val="32"/>
              </w:rPr>
              <w:t xml:space="preserve">a Páscoa </w:t>
            </w:r>
          </w:p>
          <w:p w:rsidR="00563346" w:rsidRDefault="00563346" w:rsidP="00450F58">
            <w:pPr>
              <w:jc w:val="center"/>
              <w:rPr>
                <w:b/>
                <w:color w:val="833C0B" w:themeColor="accent2" w:themeShade="80"/>
              </w:rPr>
            </w:pPr>
          </w:p>
          <w:p w:rsidR="00563346" w:rsidRDefault="00563346" w:rsidP="00450F58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>Dia</w:t>
            </w:r>
            <w:r>
              <w:rPr>
                <w:b/>
                <w:color w:val="833C0B" w:themeColor="accent2" w:themeShade="80"/>
              </w:rPr>
              <w:t xml:space="preserve"> 14 de maio de 2023</w:t>
            </w:r>
          </w:p>
          <w:p w:rsidR="00563346" w:rsidRDefault="00563346" w:rsidP="00450F58">
            <w:pPr>
              <w:jc w:val="center"/>
              <w:rPr>
                <w:b/>
                <w:color w:val="833C0B" w:themeColor="accent2" w:themeShade="80"/>
              </w:rPr>
            </w:pPr>
          </w:p>
          <w:p w:rsidR="00563346" w:rsidRPr="00A40F22" w:rsidRDefault="00563346" w:rsidP="00450F58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72" w:type="dxa"/>
            <w:vAlign w:val="center"/>
          </w:tcPr>
          <w:p w:rsidR="0024092B" w:rsidRDefault="0024092B" w:rsidP="0024092B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corda </w:t>
            </w:r>
          </w:p>
          <w:p w:rsidR="0024092B" w:rsidRPr="003F0ABD" w:rsidRDefault="0024092B" w:rsidP="0024092B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563346" w:rsidRPr="003F0ABD" w:rsidRDefault="00563346" w:rsidP="00450F58">
            <w:pPr>
              <w:jc w:val="center"/>
              <w:rPr>
                <w:sz w:val="40"/>
                <w:szCs w:val="40"/>
              </w:rPr>
            </w:pPr>
          </w:p>
          <w:p w:rsidR="00563346" w:rsidRPr="00DD1776" w:rsidRDefault="00563346" w:rsidP="00450F58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A PARTILHA</w:t>
            </w:r>
          </w:p>
          <w:p w:rsidR="00563346" w:rsidRPr="000B3C51" w:rsidRDefault="00563346" w:rsidP="00450F58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563346" w:rsidRPr="000B3C51" w:rsidRDefault="00563346" w:rsidP="00450F58">
            <w:pPr>
              <w:rPr>
                <w:rFonts w:cstheme="minorHAnsi"/>
                <w:b/>
              </w:rPr>
            </w:pPr>
          </w:p>
        </w:tc>
        <w:tc>
          <w:tcPr>
            <w:tcW w:w="5596" w:type="dxa"/>
          </w:tcPr>
          <w:p w:rsidR="00563346" w:rsidRPr="00563346" w:rsidRDefault="00563346" w:rsidP="00563346">
            <w:pPr>
              <w:rPr>
                <w:b/>
              </w:rPr>
            </w:pPr>
            <w:r w:rsidRPr="00563346">
              <w:rPr>
                <w:b/>
              </w:rPr>
              <w:t>Se alguém aceita os meus mandamentos e os cumpre,</w:t>
            </w:r>
          </w:p>
          <w:p w:rsidR="00563346" w:rsidRPr="002143D9" w:rsidRDefault="00563346" w:rsidP="00563346">
            <w:pPr>
              <w:rPr>
                <w:b/>
              </w:rPr>
            </w:pPr>
            <w:proofErr w:type="gramStart"/>
            <w:r w:rsidRPr="00563346">
              <w:rPr>
                <w:b/>
              </w:rPr>
              <w:t>esse</w:t>
            </w:r>
            <w:proofErr w:type="gramEnd"/>
            <w:r w:rsidRPr="00563346">
              <w:rPr>
                <w:b/>
              </w:rPr>
              <w:t xml:space="preserve"> realmente Me ama</w:t>
            </w:r>
            <w:r w:rsidRPr="0023475D">
              <w:rPr>
                <w:b/>
              </w:rPr>
              <w:t xml:space="preserve">.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Jo</w:t>
            </w:r>
            <w:proofErr w:type="spellEnd"/>
            <w:r>
              <w:rPr>
                <w:b/>
              </w:rPr>
              <w:t xml:space="preserve"> 14, 23)</w:t>
            </w:r>
          </w:p>
          <w:p w:rsidR="00563346" w:rsidRDefault="00563346" w:rsidP="00450F58">
            <w:pPr>
              <w:jc w:val="center"/>
            </w:pPr>
          </w:p>
          <w:p w:rsidR="0024092B" w:rsidRDefault="0024092B" w:rsidP="0024092B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Senhor, às nossas </w:t>
            </w:r>
            <w:r w:rsidR="00693825">
              <w:t>vontades incoerentes,</w:t>
            </w:r>
          </w:p>
          <w:p w:rsidR="0024092B" w:rsidRDefault="0024092B" w:rsidP="0024092B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693825">
              <w:t>d</w:t>
            </w:r>
            <w:r w:rsidR="00F03960">
              <w:t xml:space="preserve">esmascarai a </w:t>
            </w:r>
            <w:r w:rsidR="00693825">
              <w:t>hipocrisia</w:t>
            </w:r>
            <w:r w:rsidR="00F03960">
              <w:t>.</w:t>
            </w:r>
            <w:r>
              <w:t xml:space="preserve"> </w:t>
            </w:r>
          </w:p>
          <w:p w:rsidR="0024092B" w:rsidRDefault="0024092B" w:rsidP="0024092B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</w:t>
            </w:r>
            <w:r w:rsidR="00693825">
              <w:t>Seduzi os nossos desejos,</w:t>
            </w:r>
          </w:p>
          <w:p w:rsidR="0024092B" w:rsidRDefault="0024092B" w:rsidP="0024092B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693825">
              <w:t xml:space="preserve">para que sigam no encalço da justiça. </w:t>
            </w:r>
          </w:p>
          <w:p w:rsidR="0024092B" w:rsidRDefault="0024092B" w:rsidP="0024092B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</w:t>
            </w:r>
            <w:r w:rsidR="00693825">
              <w:t>Os nossos excessos injustos</w:t>
            </w:r>
          </w:p>
          <w:p w:rsidR="0024092B" w:rsidRDefault="0024092B" w:rsidP="0024092B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693825">
              <w:t>encaminhai para a atenção aos pobres.</w:t>
            </w:r>
          </w:p>
          <w:p w:rsidR="00563346" w:rsidRDefault="00563346" w:rsidP="00450F58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Pr="0031234B">
              <w:t xml:space="preserve"> </w:t>
            </w:r>
            <w:r w:rsidRPr="00563346">
              <w:t xml:space="preserve">A terra inteira </w:t>
            </w:r>
            <w:r w:rsidR="0024092B">
              <w:t xml:space="preserve">vos </w:t>
            </w:r>
            <w:r w:rsidRPr="00563346">
              <w:t>aclame</w:t>
            </w:r>
            <w:r w:rsidR="0024092B">
              <w:t>, Senhor</w:t>
            </w:r>
            <w:r w:rsidRPr="00563346">
              <w:t>.</w:t>
            </w:r>
          </w:p>
          <w:p w:rsidR="00563346" w:rsidRDefault="00563346" w:rsidP="00450F58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693825">
              <w:t xml:space="preserve">E as nossas boas obras vos aplaudam. </w:t>
            </w:r>
          </w:p>
          <w:p w:rsidR="00563346" w:rsidRDefault="00563346" w:rsidP="00450F58"/>
          <w:p w:rsidR="00563346" w:rsidRPr="00CF2A86" w:rsidRDefault="00563346" w:rsidP="00450F58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563346" w:rsidRDefault="00563346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enhor nosso Deus, neste</w:t>
            </w:r>
            <w:r w:rsidR="008333DC">
              <w:rPr>
                <w:color w:val="538135" w:themeColor="accent6" w:themeShade="BF"/>
              </w:rPr>
              <w:t xml:space="preserve"> sexto Domingo da Páscoa, como I</w:t>
            </w:r>
            <w:r>
              <w:rPr>
                <w:color w:val="538135" w:themeColor="accent6" w:themeShade="BF"/>
              </w:rPr>
              <w:t>greja em processo sinodal, diante dos nossos interesses mesquinhos, queremos estender uma corda da nossa tenda, para que</w:t>
            </w:r>
            <w:r w:rsidR="00DA4F2C">
              <w:rPr>
                <w:color w:val="538135" w:themeColor="accent6" w:themeShade="BF"/>
              </w:rPr>
              <w:t xml:space="preserve"> nos compadeçamos da indigência do outro e a partilha abnegada seja estrada para o verdadeiro amor fraterno</w:t>
            </w:r>
            <w:r>
              <w:rPr>
                <w:color w:val="538135" w:themeColor="accent6" w:themeShade="BF"/>
              </w:rPr>
              <w:t>.</w:t>
            </w:r>
          </w:p>
          <w:p w:rsidR="00563346" w:rsidRDefault="00563346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563346" w:rsidRDefault="00563346" w:rsidP="00450F58">
            <w:pPr>
              <w:rPr>
                <w:b/>
              </w:rPr>
            </w:pPr>
          </w:p>
          <w:p w:rsidR="00563346" w:rsidRDefault="00563346" w:rsidP="00450F58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BA5399" w:rsidRDefault="00BA5399"/>
    <w:p w:rsidR="00563346" w:rsidRDefault="00563346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825"/>
        <w:gridCol w:w="2072"/>
        <w:gridCol w:w="5596"/>
      </w:tblGrid>
      <w:tr w:rsidR="00693825" w:rsidRPr="00936F88" w:rsidTr="00450F58">
        <w:tc>
          <w:tcPr>
            <w:tcW w:w="1825" w:type="dxa"/>
            <w:shd w:val="clear" w:color="auto" w:fill="FFE599" w:themeFill="accent4" w:themeFillTint="66"/>
            <w:vAlign w:val="center"/>
          </w:tcPr>
          <w:p w:rsidR="00563346" w:rsidRDefault="00563346" w:rsidP="00450F58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VII</w:t>
            </w:r>
          </w:p>
          <w:p w:rsidR="00693825" w:rsidRDefault="00563346" w:rsidP="00450F58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 w:rsidRPr="00947E26">
              <w:rPr>
                <w:b/>
                <w:color w:val="833C0B" w:themeColor="accent2" w:themeShade="80"/>
                <w:sz w:val="32"/>
              </w:rPr>
              <w:t xml:space="preserve">Domingo </w:t>
            </w:r>
            <w:proofErr w:type="gramStart"/>
            <w:r w:rsidRPr="00947E26">
              <w:rPr>
                <w:b/>
                <w:color w:val="833C0B" w:themeColor="accent2" w:themeShade="80"/>
                <w:sz w:val="32"/>
              </w:rPr>
              <w:t>d</w:t>
            </w:r>
            <w:r>
              <w:rPr>
                <w:b/>
                <w:color w:val="833C0B" w:themeColor="accent2" w:themeShade="80"/>
                <w:sz w:val="32"/>
              </w:rPr>
              <w:t>a</w:t>
            </w:r>
            <w:proofErr w:type="gramEnd"/>
            <w:r>
              <w:rPr>
                <w:b/>
                <w:color w:val="833C0B" w:themeColor="accent2" w:themeShade="80"/>
                <w:sz w:val="32"/>
              </w:rPr>
              <w:t xml:space="preserve"> </w:t>
            </w:r>
          </w:p>
          <w:p w:rsidR="00693825" w:rsidRDefault="00693825" w:rsidP="00450F58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Páscoa</w:t>
            </w:r>
          </w:p>
          <w:p w:rsidR="00563346" w:rsidRPr="00947E26" w:rsidRDefault="00693825" w:rsidP="00450F58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Ascensão</w:t>
            </w:r>
          </w:p>
          <w:p w:rsidR="00563346" w:rsidRDefault="00563346" w:rsidP="00450F58">
            <w:pPr>
              <w:jc w:val="center"/>
              <w:rPr>
                <w:b/>
                <w:color w:val="833C0B" w:themeColor="accent2" w:themeShade="80"/>
              </w:rPr>
            </w:pPr>
          </w:p>
          <w:p w:rsidR="00563346" w:rsidRDefault="00563346" w:rsidP="00450F58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>Dia</w:t>
            </w:r>
            <w:r w:rsidR="0024092B">
              <w:rPr>
                <w:b/>
                <w:color w:val="833C0B" w:themeColor="accent2" w:themeShade="80"/>
              </w:rPr>
              <w:t xml:space="preserve"> 21</w:t>
            </w:r>
            <w:r>
              <w:rPr>
                <w:b/>
                <w:color w:val="833C0B" w:themeColor="accent2" w:themeShade="80"/>
              </w:rPr>
              <w:t xml:space="preserve"> de maio de 2023</w:t>
            </w:r>
          </w:p>
          <w:p w:rsidR="00563346" w:rsidRDefault="00563346" w:rsidP="00450F58">
            <w:pPr>
              <w:jc w:val="center"/>
              <w:rPr>
                <w:b/>
                <w:color w:val="833C0B" w:themeColor="accent2" w:themeShade="80"/>
              </w:rPr>
            </w:pPr>
          </w:p>
          <w:p w:rsidR="00563346" w:rsidRPr="00A40F22" w:rsidRDefault="00563346" w:rsidP="00450F58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72" w:type="dxa"/>
            <w:vAlign w:val="center"/>
          </w:tcPr>
          <w:p w:rsidR="0024092B" w:rsidRDefault="0024092B" w:rsidP="0024092B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O cume </w:t>
            </w:r>
          </w:p>
          <w:p w:rsidR="0024092B" w:rsidRPr="003F0ABD" w:rsidRDefault="0024092B" w:rsidP="0024092B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proofErr w:type="gramStart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>da</w:t>
            </w:r>
            <w:proofErr w:type="gramEnd"/>
            <w:r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 tenda </w:t>
            </w:r>
          </w:p>
          <w:p w:rsidR="00563346" w:rsidRPr="003F0ABD" w:rsidRDefault="00563346" w:rsidP="00450F58">
            <w:pPr>
              <w:jc w:val="center"/>
              <w:rPr>
                <w:sz w:val="40"/>
                <w:szCs w:val="40"/>
              </w:rPr>
            </w:pPr>
          </w:p>
          <w:p w:rsidR="00563346" w:rsidRPr="00DD1776" w:rsidRDefault="00A76432" w:rsidP="00450F58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A COMUNHÃO</w:t>
            </w:r>
          </w:p>
          <w:p w:rsidR="00563346" w:rsidRPr="000B3C51" w:rsidRDefault="00563346" w:rsidP="00450F58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563346" w:rsidRPr="000B3C51" w:rsidRDefault="00563346" w:rsidP="00450F58">
            <w:pPr>
              <w:rPr>
                <w:rFonts w:cstheme="minorHAnsi"/>
                <w:b/>
              </w:rPr>
            </w:pPr>
          </w:p>
        </w:tc>
        <w:tc>
          <w:tcPr>
            <w:tcW w:w="5596" w:type="dxa"/>
          </w:tcPr>
          <w:p w:rsidR="00563346" w:rsidRPr="002143D9" w:rsidRDefault="00A76432" w:rsidP="00450F58">
            <w:pPr>
              <w:rPr>
                <w:b/>
              </w:rPr>
            </w:pPr>
            <w:r w:rsidRPr="00A76432">
              <w:rPr>
                <w:b/>
              </w:rPr>
              <w:t>Eu estou sempre</w:t>
            </w:r>
            <w:r>
              <w:rPr>
                <w:b/>
              </w:rPr>
              <w:t xml:space="preserve"> convosco até ao fim dos tempos</w:t>
            </w:r>
            <w:r w:rsidR="00563346" w:rsidRPr="0023475D">
              <w:rPr>
                <w:b/>
              </w:rPr>
              <w:t xml:space="preserve">. </w:t>
            </w:r>
            <w:r w:rsidR="00563346">
              <w:rPr>
                <w:b/>
              </w:rPr>
              <w:t>(</w:t>
            </w:r>
            <w:proofErr w:type="spellStart"/>
            <w:r>
              <w:rPr>
                <w:b/>
              </w:rPr>
              <w:t>Mt</w:t>
            </w:r>
            <w:proofErr w:type="spellEnd"/>
            <w:r>
              <w:rPr>
                <w:b/>
              </w:rPr>
              <w:t xml:space="preserve"> 28, 20</w:t>
            </w:r>
            <w:r w:rsidR="00563346">
              <w:rPr>
                <w:b/>
              </w:rPr>
              <w:t>)</w:t>
            </w:r>
          </w:p>
          <w:p w:rsidR="00563346" w:rsidRDefault="00563346" w:rsidP="00450F58">
            <w:pPr>
              <w:jc w:val="center"/>
            </w:pPr>
          </w:p>
          <w:p w:rsidR="00563346" w:rsidRDefault="00563346" w:rsidP="00450F58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Senhor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="00A76432">
              <w:t>vos damos graças pela Igreja</w:t>
            </w:r>
          </w:p>
          <w:p w:rsidR="00563346" w:rsidRDefault="00563346" w:rsidP="00450F58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A76432">
              <w:t>santa e pecadora</w:t>
            </w:r>
            <w:r w:rsidR="00D41577">
              <w:t>, mas</w:t>
            </w:r>
            <w:r w:rsidR="00A76432">
              <w:t xml:space="preserve"> </w:t>
            </w:r>
            <w:r w:rsidR="00DE56CD">
              <w:t>nossa Mãe</w:t>
            </w:r>
            <w:r w:rsidR="00A76432">
              <w:t>.</w:t>
            </w:r>
          </w:p>
          <w:p w:rsidR="00563346" w:rsidRDefault="00563346" w:rsidP="00450F58">
            <w:r w:rsidRPr="007B1B7B">
              <w:rPr>
                <w:b/>
                <w:i/>
              </w:rPr>
              <w:t>Leitor 1</w:t>
            </w:r>
            <w:r w:rsidR="00A76432">
              <w:rPr>
                <w:b/>
                <w:i/>
              </w:rPr>
              <w:t xml:space="preserve">: </w:t>
            </w:r>
            <w:r w:rsidR="00A76432" w:rsidRPr="00A76432">
              <w:t xml:space="preserve">Vos damos graças porque </w:t>
            </w:r>
            <w:r w:rsidR="00DE56CD">
              <w:t xml:space="preserve">apesar do nosso pecado, </w:t>
            </w:r>
          </w:p>
          <w:p w:rsidR="00563346" w:rsidRDefault="00563346" w:rsidP="00450F58">
            <w:r w:rsidRPr="007B1B7B">
              <w:rPr>
                <w:b/>
                <w:i/>
              </w:rPr>
              <w:t>Leitor 2:</w:t>
            </w:r>
            <w:r w:rsidR="00DE56CD">
              <w:t xml:space="preserve"> nos fazeis experimentar o céu.</w:t>
            </w:r>
          </w:p>
          <w:p w:rsidR="00563346" w:rsidRDefault="00563346" w:rsidP="00450F58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A76432">
              <w:t xml:space="preserve">Vos damos graças pela </w:t>
            </w:r>
            <w:r w:rsidR="00DE56CD">
              <w:t>Eucaristia</w:t>
            </w:r>
            <w:r w:rsidR="00A76432">
              <w:t xml:space="preserve"> </w:t>
            </w:r>
          </w:p>
          <w:p w:rsidR="00563346" w:rsidRDefault="00563346" w:rsidP="00450F58">
            <w:pPr>
              <w:rPr>
                <w:i/>
              </w:rPr>
            </w:pPr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A76432">
              <w:t xml:space="preserve">que nos </w:t>
            </w:r>
            <w:r w:rsidR="00DE56CD">
              <w:t xml:space="preserve">alimenta, </w:t>
            </w:r>
            <w:r w:rsidR="00A76432">
              <w:t>congrega e fortalece.</w:t>
            </w:r>
          </w:p>
          <w:p w:rsidR="00A76432" w:rsidRDefault="00563346" w:rsidP="00450F58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Pr="0031234B">
              <w:t xml:space="preserve"> </w:t>
            </w:r>
            <w:r w:rsidR="00A76432">
              <w:t>Vos damos graças porque nos ergueis convosco</w:t>
            </w:r>
          </w:p>
          <w:p w:rsidR="00563346" w:rsidRDefault="00563346" w:rsidP="00450F58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A76432">
              <w:t xml:space="preserve">porque </w:t>
            </w:r>
            <w:r w:rsidR="00DE56CD">
              <w:t>estais connosco até ao fim dos tempos.</w:t>
            </w:r>
          </w:p>
          <w:p w:rsidR="00563346" w:rsidRDefault="00563346" w:rsidP="00450F58"/>
          <w:p w:rsidR="00563346" w:rsidRPr="00CF2A86" w:rsidRDefault="00563346" w:rsidP="00450F58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563346" w:rsidRDefault="00DE56CD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enhor nosso Deus, neste</w:t>
            </w:r>
            <w:r w:rsidR="00563346">
              <w:rPr>
                <w:color w:val="538135" w:themeColor="accent6" w:themeShade="BF"/>
              </w:rPr>
              <w:t xml:space="preserve"> Domingo </w:t>
            </w:r>
            <w:r>
              <w:rPr>
                <w:color w:val="538135" w:themeColor="accent6" w:themeShade="BF"/>
              </w:rPr>
              <w:t>da Ascensão</w:t>
            </w:r>
            <w:r w:rsidR="008333DC">
              <w:rPr>
                <w:color w:val="538135" w:themeColor="accent6" w:themeShade="BF"/>
              </w:rPr>
              <w:t>, como I</w:t>
            </w:r>
            <w:r w:rsidR="00563346">
              <w:rPr>
                <w:color w:val="538135" w:themeColor="accent6" w:themeShade="BF"/>
              </w:rPr>
              <w:t xml:space="preserve">greja em processo sinodal, diante </w:t>
            </w:r>
            <w:r>
              <w:rPr>
                <w:color w:val="538135" w:themeColor="accent6" w:themeShade="BF"/>
              </w:rPr>
              <w:t>de tanta miséria que experimentamos como igreja</w:t>
            </w:r>
            <w:r w:rsidR="00563346">
              <w:rPr>
                <w:color w:val="538135" w:themeColor="accent6" w:themeShade="BF"/>
              </w:rPr>
              <w:t xml:space="preserve">, </w:t>
            </w:r>
            <w:r>
              <w:rPr>
                <w:color w:val="538135" w:themeColor="accent6" w:themeShade="BF"/>
              </w:rPr>
              <w:t>vemos o cume da nossa</w:t>
            </w:r>
            <w:r w:rsidR="00563346">
              <w:rPr>
                <w:color w:val="538135" w:themeColor="accent6" w:themeShade="BF"/>
              </w:rPr>
              <w:t xml:space="preserve"> tenda</w:t>
            </w:r>
            <w:r>
              <w:rPr>
                <w:color w:val="538135" w:themeColor="accent6" w:themeShade="BF"/>
              </w:rPr>
              <w:t xml:space="preserve"> na vossa presença eucarística que tudo une e tudo </w:t>
            </w:r>
            <w:r w:rsidR="00D41577">
              <w:rPr>
                <w:color w:val="538135" w:themeColor="accent6" w:themeShade="BF"/>
              </w:rPr>
              <w:t>suporta</w:t>
            </w:r>
            <w:r w:rsidR="00563346">
              <w:rPr>
                <w:color w:val="538135" w:themeColor="accent6" w:themeShade="BF"/>
              </w:rPr>
              <w:t>.</w:t>
            </w:r>
          </w:p>
          <w:p w:rsidR="00563346" w:rsidRDefault="00563346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563346" w:rsidRDefault="00563346" w:rsidP="00450F58">
            <w:pPr>
              <w:rPr>
                <w:b/>
              </w:rPr>
            </w:pPr>
          </w:p>
          <w:p w:rsidR="00563346" w:rsidRDefault="00563346" w:rsidP="00450F58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BA5399" w:rsidRDefault="00BA5399">
      <w:r>
        <w:br w:type="page"/>
      </w:r>
    </w:p>
    <w:p w:rsidR="00395DB7" w:rsidRDefault="00395DB7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825"/>
        <w:gridCol w:w="2072"/>
        <w:gridCol w:w="5596"/>
      </w:tblGrid>
      <w:tr w:rsidR="00395DB7" w:rsidRPr="00936F88" w:rsidTr="00450F58">
        <w:tc>
          <w:tcPr>
            <w:tcW w:w="1825" w:type="dxa"/>
            <w:shd w:val="clear" w:color="auto" w:fill="FFE599" w:themeFill="accent4" w:themeFillTint="66"/>
            <w:vAlign w:val="center"/>
          </w:tcPr>
          <w:p w:rsidR="00395DB7" w:rsidRPr="00947E26" w:rsidRDefault="00395DB7" w:rsidP="00450F58">
            <w:pPr>
              <w:jc w:val="center"/>
              <w:rPr>
                <w:b/>
                <w:color w:val="833C0B" w:themeColor="accent2" w:themeShade="80"/>
                <w:sz w:val="32"/>
              </w:rPr>
            </w:pPr>
            <w:r>
              <w:rPr>
                <w:b/>
                <w:color w:val="833C0B" w:themeColor="accent2" w:themeShade="80"/>
                <w:sz w:val="32"/>
              </w:rPr>
              <w:t>Domingo de Pentecostes</w:t>
            </w:r>
          </w:p>
          <w:p w:rsidR="00395DB7" w:rsidRDefault="00395DB7" w:rsidP="00450F58">
            <w:pPr>
              <w:jc w:val="center"/>
              <w:rPr>
                <w:b/>
                <w:color w:val="833C0B" w:themeColor="accent2" w:themeShade="80"/>
              </w:rPr>
            </w:pPr>
          </w:p>
          <w:p w:rsidR="00395DB7" w:rsidRDefault="00395DB7" w:rsidP="00450F58">
            <w:pPr>
              <w:jc w:val="center"/>
              <w:rPr>
                <w:b/>
                <w:color w:val="833C0B" w:themeColor="accent2" w:themeShade="80"/>
              </w:rPr>
            </w:pPr>
            <w:r w:rsidRPr="00A40F22">
              <w:rPr>
                <w:b/>
                <w:color w:val="833C0B" w:themeColor="accent2" w:themeShade="80"/>
              </w:rPr>
              <w:t>Dia</w:t>
            </w:r>
            <w:r>
              <w:rPr>
                <w:b/>
                <w:color w:val="833C0B" w:themeColor="accent2" w:themeShade="80"/>
              </w:rPr>
              <w:t xml:space="preserve"> 28 de maio de 2023</w:t>
            </w:r>
          </w:p>
          <w:p w:rsidR="00395DB7" w:rsidRDefault="00395DB7" w:rsidP="00450F58">
            <w:pPr>
              <w:jc w:val="center"/>
              <w:rPr>
                <w:b/>
                <w:color w:val="833C0B" w:themeColor="accent2" w:themeShade="80"/>
              </w:rPr>
            </w:pPr>
          </w:p>
          <w:p w:rsidR="00395DB7" w:rsidRPr="00A40F22" w:rsidRDefault="00395DB7" w:rsidP="00450F58">
            <w:pPr>
              <w:jc w:val="center"/>
              <w:rPr>
                <w:b/>
                <w:color w:val="833C0B" w:themeColor="accent2" w:themeShade="80"/>
              </w:rPr>
            </w:pPr>
          </w:p>
        </w:tc>
        <w:tc>
          <w:tcPr>
            <w:tcW w:w="2072" w:type="dxa"/>
            <w:vAlign w:val="center"/>
          </w:tcPr>
          <w:p w:rsidR="00395DB7" w:rsidRPr="00DD1776" w:rsidRDefault="00395DB7" w:rsidP="00395DB7">
            <w:pPr>
              <w:jc w:val="center"/>
              <w:rPr>
                <w:rFonts w:ascii="Hombre" w:hAnsi="Hombre"/>
                <w:color w:val="538135" w:themeColor="accent6" w:themeShade="BF"/>
                <w:sz w:val="48"/>
                <w:szCs w:val="48"/>
              </w:rPr>
            </w:pPr>
            <w:r w:rsidRPr="00DD1776">
              <w:rPr>
                <w:rFonts w:ascii="Hombre" w:hAnsi="Hombre"/>
                <w:color w:val="538135" w:themeColor="accent6" w:themeShade="BF"/>
                <w:sz w:val="48"/>
                <w:szCs w:val="48"/>
              </w:rPr>
              <w:t xml:space="preserve">Uma lona da tenda </w:t>
            </w:r>
          </w:p>
          <w:p w:rsidR="00395DB7" w:rsidRPr="003F0ABD" w:rsidRDefault="00395DB7" w:rsidP="00450F58">
            <w:pPr>
              <w:jc w:val="center"/>
              <w:rPr>
                <w:sz w:val="40"/>
                <w:szCs w:val="40"/>
              </w:rPr>
            </w:pPr>
          </w:p>
          <w:p w:rsidR="00395DB7" w:rsidRPr="00DD1776" w:rsidRDefault="00395DB7" w:rsidP="00450F58">
            <w:pPr>
              <w:jc w:val="center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O AMOR DE DEUS</w:t>
            </w:r>
          </w:p>
          <w:p w:rsidR="00395DB7" w:rsidRPr="000B3C51" w:rsidRDefault="00395DB7" w:rsidP="00450F58">
            <w:pPr>
              <w:jc w:val="center"/>
              <w:rPr>
                <w:rFonts w:ascii="Majanan" w:hAnsi="Majanan"/>
                <w:b/>
                <w:sz w:val="40"/>
                <w:szCs w:val="40"/>
              </w:rPr>
            </w:pPr>
          </w:p>
          <w:p w:rsidR="00395DB7" w:rsidRPr="000B3C51" w:rsidRDefault="00395DB7" w:rsidP="00450F58">
            <w:pPr>
              <w:rPr>
                <w:rFonts w:cstheme="minorHAnsi"/>
                <w:b/>
              </w:rPr>
            </w:pPr>
          </w:p>
        </w:tc>
        <w:tc>
          <w:tcPr>
            <w:tcW w:w="5596" w:type="dxa"/>
          </w:tcPr>
          <w:p w:rsidR="00395DB7" w:rsidRPr="002143D9" w:rsidRDefault="00D41577" w:rsidP="00450F58">
            <w:pPr>
              <w:rPr>
                <w:b/>
              </w:rPr>
            </w:pPr>
            <w:r w:rsidRPr="00D41577">
              <w:rPr>
                <w:b/>
              </w:rPr>
              <w:t>Recebei o Espírito Santo</w:t>
            </w:r>
            <w:r w:rsidR="00395DB7" w:rsidRPr="0023475D">
              <w:rPr>
                <w:b/>
              </w:rPr>
              <w:t xml:space="preserve">. </w:t>
            </w:r>
            <w:r w:rsidR="00395DB7">
              <w:rPr>
                <w:b/>
              </w:rPr>
              <w:t>(</w:t>
            </w:r>
            <w:proofErr w:type="spellStart"/>
            <w:r>
              <w:rPr>
                <w:b/>
              </w:rPr>
              <w:t>Jo</w:t>
            </w:r>
            <w:proofErr w:type="spellEnd"/>
            <w:r w:rsidR="00395DB7">
              <w:rPr>
                <w:b/>
              </w:rPr>
              <w:t xml:space="preserve"> 20</w:t>
            </w:r>
            <w:r>
              <w:rPr>
                <w:b/>
              </w:rPr>
              <w:t>, 22</w:t>
            </w:r>
            <w:r w:rsidR="00395DB7">
              <w:rPr>
                <w:b/>
              </w:rPr>
              <w:t>)</w:t>
            </w:r>
          </w:p>
          <w:p w:rsidR="00395DB7" w:rsidRDefault="00395DB7" w:rsidP="00450F58">
            <w:pPr>
              <w:jc w:val="center"/>
            </w:pPr>
          </w:p>
          <w:p w:rsidR="00395DB7" w:rsidRDefault="00395DB7" w:rsidP="00450F58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t xml:space="preserve"> </w:t>
            </w:r>
            <w:r w:rsidR="000E69CD">
              <w:t>Vinde</w:t>
            </w:r>
            <w:r>
              <w:t xml:space="preserve"> Espírito Santo, </w:t>
            </w:r>
          </w:p>
          <w:p w:rsidR="00395DB7" w:rsidRDefault="00395DB7" w:rsidP="00450F58">
            <w:r w:rsidRPr="007B1B7B">
              <w:rPr>
                <w:b/>
                <w:i/>
              </w:rPr>
              <w:t>Leitor 2:</w:t>
            </w:r>
            <w:r>
              <w:t xml:space="preserve"> V</w:t>
            </w:r>
            <w:r w:rsidR="000E69CD">
              <w:t>inde</w:t>
            </w:r>
            <w:r>
              <w:t xml:space="preserve">, ó Amor ardente, </w:t>
            </w:r>
            <w:r w:rsidR="000E69CD">
              <w:t>acender em nós a bondade</w:t>
            </w:r>
            <w:r>
              <w:t>.</w:t>
            </w:r>
          </w:p>
          <w:p w:rsidR="00395DB7" w:rsidRDefault="00395DB7" w:rsidP="00450F58">
            <w:r w:rsidRPr="007B1B7B">
              <w:rPr>
                <w:b/>
                <w:i/>
              </w:rPr>
              <w:t>Leitor 1</w:t>
            </w:r>
            <w:r>
              <w:rPr>
                <w:b/>
                <w:i/>
              </w:rPr>
              <w:t xml:space="preserve">: </w:t>
            </w:r>
            <w:r>
              <w:t>V</w:t>
            </w:r>
            <w:r w:rsidR="000E69CD">
              <w:t>inde</w:t>
            </w:r>
            <w:r>
              <w:t>, ó Sabedoria suprema</w:t>
            </w:r>
          </w:p>
          <w:p w:rsidR="00395DB7" w:rsidRDefault="00395DB7" w:rsidP="00450F58">
            <w:r w:rsidRPr="007B1B7B">
              <w:rPr>
                <w:b/>
                <w:i/>
              </w:rPr>
              <w:t>Leitor 2:</w:t>
            </w:r>
            <w:r>
              <w:t xml:space="preserve"> </w:t>
            </w:r>
            <w:r w:rsidR="000E69CD">
              <w:t>desmascarar os nossos erros e maldade</w:t>
            </w:r>
            <w:r>
              <w:t>.</w:t>
            </w:r>
          </w:p>
          <w:p w:rsidR="00395DB7" w:rsidRDefault="00395DB7" w:rsidP="00450F58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395DB7">
              <w:t>V</w:t>
            </w:r>
            <w:r w:rsidR="000E69CD">
              <w:t>inde</w:t>
            </w:r>
            <w:r>
              <w:t xml:space="preserve"> ó Luz</w:t>
            </w:r>
            <w:r w:rsidR="000E69CD">
              <w:t xml:space="preserve"> </w:t>
            </w:r>
            <w:proofErr w:type="gramStart"/>
            <w:r w:rsidR="000E69CD">
              <w:t>eterna</w:t>
            </w:r>
            <w:proofErr w:type="gramEnd"/>
            <w:r>
              <w:t xml:space="preserve"> </w:t>
            </w:r>
            <w:r w:rsidR="000E69CD">
              <w:t>destruir</w:t>
            </w:r>
            <w:r>
              <w:t xml:space="preserve"> as trevas</w:t>
            </w:r>
          </w:p>
          <w:p w:rsidR="00395DB7" w:rsidRDefault="00395DB7" w:rsidP="00450F58">
            <w:pPr>
              <w:rPr>
                <w:i/>
              </w:rPr>
            </w:pPr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 w:rsidR="000E69CD">
              <w:t>iluminar o caminho da santidade</w:t>
            </w:r>
            <w:r>
              <w:t>.</w:t>
            </w:r>
          </w:p>
          <w:p w:rsidR="00395DB7" w:rsidRDefault="00395DB7" w:rsidP="00395DB7">
            <w:r w:rsidRPr="007B1B7B">
              <w:rPr>
                <w:b/>
                <w:i/>
              </w:rPr>
              <w:t>Leitor 1</w:t>
            </w:r>
            <w:r w:rsidRPr="00CF2A86">
              <w:rPr>
                <w:i/>
              </w:rPr>
              <w:t>:</w:t>
            </w:r>
            <w:r w:rsidRPr="0031234B">
              <w:t xml:space="preserve"> </w:t>
            </w:r>
            <w:r>
              <w:t>Mandai, Senhor, o vosso Espírito</w:t>
            </w:r>
          </w:p>
          <w:p w:rsidR="00395DB7" w:rsidRDefault="00395DB7" w:rsidP="00450F58">
            <w:r w:rsidRPr="007B1B7B">
              <w:rPr>
                <w:b/>
                <w:i/>
              </w:rPr>
              <w:t>Leitor 2:</w:t>
            </w:r>
            <w:r>
              <w:rPr>
                <w:i/>
              </w:rPr>
              <w:t xml:space="preserve"> </w:t>
            </w:r>
            <w:r>
              <w:t>e renovai a terra.</w:t>
            </w:r>
          </w:p>
          <w:p w:rsidR="00395DB7" w:rsidRDefault="00395DB7" w:rsidP="00450F58"/>
          <w:p w:rsidR="00395DB7" w:rsidRPr="00CF2A86" w:rsidRDefault="00395DB7" w:rsidP="00450F58">
            <w:pPr>
              <w:rPr>
                <w:i/>
              </w:rPr>
            </w:pPr>
            <w:r w:rsidRPr="00CF2A86">
              <w:rPr>
                <w:i/>
              </w:rPr>
              <w:t>Oração</w:t>
            </w:r>
            <w:r>
              <w:rPr>
                <w:i/>
              </w:rPr>
              <w:t xml:space="preserve"> </w:t>
            </w:r>
            <w:r w:rsidRPr="00EE33AF">
              <w:rPr>
                <w:b/>
                <w:i/>
              </w:rPr>
              <w:t>(leitor 3)</w:t>
            </w:r>
            <w:r w:rsidRPr="00CF2A86">
              <w:rPr>
                <w:i/>
              </w:rPr>
              <w:t>:</w:t>
            </w:r>
          </w:p>
          <w:p w:rsidR="00395DB7" w:rsidRDefault="00395DB7" w:rsidP="008333DC">
            <w:pPr>
              <w:jc w:val="both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enhor nosso Deus, nest</w:t>
            </w:r>
            <w:r w:rsidR="008333DC">
              <w:rPr>
                <w:color w:val="538135" w:themeColor="accent6" w:themeShade="BF"/>
              </w:rPr>
              <w:t>e Domingo de Pentecostes, como I</w:t>
            </w:r>
            <w:r>
              <w:rPr>
                <w:color w:val="538135" w:themeColor="accent6" w:themeShade="BF"/>
              </w:rPr>
              <w:t xml:space="preserve">greja em processo sinodal, rejubilamos com </w:t>
            </w:r>
            <w:r w:rsidR="000E69CD">
              <w:rPr>
                <w:color w:val="538135" w:themeColor="accent6" w:themeShade="BF"/>
              </w:rPr>
              <w:t>a presença do Paráclito que une as nossas divisões, fortalece a nossa timidez e esclarece as nossas dúvidas.</w:t>
            </w:r>
          </w:p>
          <w:p w:rsidR="00395DB7" w:rsidRDefault="00395DB7" w:rsidP="008333DC">
            <w:pPr>
              <w:jc w:val="both"/>
              <w:rPr>
                <w:color w:val="538135" w:themeColor="accent6" w:themeShade="BF"/>
              </w:rPr>
            </w:pPr>
            <w:r w:rsidRPr="0031234B">
              <w:rPr>
                <w:color w:val="538135" w:themeColor="accent6" w:themeShade="BF"/>
              </w:rPr>
              <w:t>V</w:t>
            </w:r>
            <w:r>
              <w:rPr>
                <w:color w:val="538135" w:themeColor="accent6" w:themeShade="BF"/>
              </w:rPr>
              <w:t>inde</w:t>
            </w:r>
            <w:r w:rsidRPr="0031234B">
              <w:rPr>
                <w:color w:val="538135" w:themeColor="accent6" w:themeShade="BF"/>
              </w:rPr>
              <w:t xml:space="preserve"> Espírito Santo: </w:t>
            </w:r>
            <w:r>
              <w:rPr>
                <w:color w:val="538135" w:themeColor="accent6" w:themeShade="BF"/>
              </w:rPr>
              <w:t xml:space="preserve">sede </w:t>
            </w:r>
            <w:r w:rsidRPr="0031234B">
              <w:rPr>
                <w:color w:val="538135" w:themeColor="accent6" w:themeShade="BF"/>
              </w:rPr>
              <w:t>o guia do nosso caminhar juntos</w:t>
            </w:r>
            <w:r>
              <w:rPr>
                <w:color w:val="538135" w:themeColor="accent6" w:themeShade="BF"/>
              </w:rPr>
              <w:t>.</w:t>
            </w:r>
          </w:p>
          <w:p w:rsidR="00395DB7" w:rsidRDefault="00395DB7" w:rsidP="00450F58">
            <w:pPr>
              <w:rPr>
                <w:b/>
              </w:rPr>
            </w:pPr>
          </w:p>
          <w:p w:rsidR="00395DB7" w:rsidRDefault="00395DB7" w:rsidP="00450F58">
            <w:r w:rsidRPr="00B1770A">
              <w:rPr>
                <w:b/>
              </w:rPr>
              <w:t>Todos:</w:t>
            </w:r>
            <w:r w:rsidRPr="00B1770A">
              <w:t xml:space="preserve"> </w:t>
            </w:r>
            <w:r>
              <w:t>Vinde Espírito Santo: sede</w:t>
            </w:r>
            <w:r w:rsidRPr="0031234B">
              <w:t xml:space="preserve"> o guia do nosso caminhar juntos</w:t>
            </w:r>
            <w:r>
              <w:t>.</w:t>
            </w:r>
          </w:p>
        </w:tc>
      </w:tr>
    </w:tbl>
    <w:p w:rsidR="00BA5399" w:rsidRDefault="00BA5399"/>
    <w:p w:rsidR="00BA5399" w:rsidRDefault="00BA5399"/>
    <w:p w:rsidR="00BA5399" w:rsidRDefault="00BA5399"/>
    <w:sectPr w:rsidR="00BA5399" w:rsidSect="00A365B0">
      <w:pgSz w:w="11906" w:h="16838"/>
      <w:pgMar w:top="1135" w:right="1274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79" w:rsidRDefault="00426079" w:rsidP="000057E8">
      <w:pPr>
        <w:spacing w:after="0" w:line="240" w:lineRule="auto"/>
      </w:pPr>
      <w:r>
        <w:separator/>
      </w:r>
    </w:p>
  </w:endnote>
  <w:endnote w:type="continuationSeparator" w:id="0">
    <w:p w:rsidR="00426079" w:rsidRDefault="00426079" w:rsidP="0000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bre">
    <w:charset w:val="00"/>
    <w:family w:val="auto"/>
    <w:pitch w:val="variable"/>
    <w:sig w:usb0="00000003" w:usb1="00000000" w:usb2="00000000" w:usb3="00000000" w:csb0="00000001" w:csb1="00000000"/>
  </w:font>
  <w:font w:name="Majanan">
    <w:altName w:val="Times New Roman"/>
    <w:charset w:val="00"/>
    <w:family w:val="auto"/>
    <w:pitch w:val="variable"/>
    <w:sig w:usb0="80000027" w:usb1="0000004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79" w:rsidRDefault="00426079" w:rsidP="000057E8">
      <w:pPr>
        <w:spacing w:after="0" w:line="240" w:lineRule="auto"/>
      </w:pPr>
      <w:r>
        <w:separator/>
      </w:r>
    </w:p>
  </w:footnote>
  <w:footnote w:type="continuationSeparator" w:id="0">
    <w:p w:rsidR="00426079" w:rsidRDefault="00426079" w:rsidP="0000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AC"/>
    <w:rsid w:val="000057E8"/>
    <w:rsid w:val="00011C9A"/>
    <w:rsid w:val="00055381"/>
    <w:rsid w:val="0006322E"/>
    <w:rsid w:val="000747A8"/>
    <w:rsid w:val="000A064B"/>
    <w:rsid w:val="000B3C51"/>
    <w:rsid w:val="000C162A"/>
    <w:rsid w:val="000E69CD"/>
    <w:rsid w:val="00145276"/>
    <w:rsid w:val="00167386"/>
    <w:rsid w:val="00175006"/>
    <w:rsid w:val="00183625"/>
    <w:rsid w:val="00194651"/>
    <w:rsid w:val="001A0562"/>
    <w:rsid w:val="001B5BE1"/>
    <w:rsid w:val="001F76E5"/>
    <w:rsid w:val="001F787B"/>
    <w:rsid w:val="00200674"/>
    <w:rsid w:val="0020485A"/>
    <w:rsid w:val="002143D9"/>
    <w:rsid w:val="0023475D"/>
    <w:rsid w:val="0024092B"/>
    <w:rsid w:val="0025505F"/>
    <w:rsid w:val="00270090"/>
    <w:rsid w:val="00272A58"/>
    <w:rsid w:val="00272C31"/>
    <w:rsid w:val="0027744D"/>
    <w:rsid w:val="00295F26"/>
    <w:rsid w:val="002A3DE3"/>
    <w:rsid w:val="002C01E2"/>
    <w:rsid w:val="0031234B"/>
    <w:rsid w:val="003133C5"/>
    <w:rsid w:val="0033387E"/>
    <w:rsid w:val="00370F62"/>
    <w:rsid w:val="00395DB7"/>
    <w:rsid w:val="003E3BD3"/>
    <w:rsid w:val="003F0ABD"/>
    <w:rsid w:val="00404CF5"/>
    <w:rsid w:val="00412561"/>
    <w:rsid w:val="00426079"/>
    <w:rsid w:val="00451099"/>
    <w:rsid w:val="00456D22"/>
    <w:rsid w:val="004850A5"/>
    <w:rsid w:val="0049073A"/>
    <w:rsid w:val="00494815"/>
    <w:rsid w:val="004B0889"/>
    <w:rsid w:val="004D3B9C"/>
    <w:rsid w:val="004E7E8D"/>
    <w:rsid w:val="004F60D6"/>
    <w:rsid w:val="00554314"/>
    <w:rsid w:val="00563346"/>
    <w:rsid w:val="005A076C"/>
    <w:rsid w:val="005F5928"/>
    <w:rsid w:val="00603338"/>
    <w:rsid w:val="0061540E"/>
    <w:rsid w:val="006221C7"/>
    <w:rsid w:val="006361E1"/>
    <w:rsid w:val="006558E7"/>
    <w:rsid w:val="00693825"/>
    <w:rsid w:val="006A27D4"/>
    <w:rsid w:val="006A3CDF"/>
    <w:rsid w:val="006A5341"/>
    <w:rsid w:val="006D470A"/>
    <w:rsid w:val="00717C80"/>
    <w:rsid w:val="00721762"/>
    <w:rsid w:val="00784FFB"/>
    <w:rsid w:val="007B1B7B"/>
    <w:rsid w:val="007B73F5"/>
    <w:rsid w:val="007D608F"/>
    <w:rsid w:val="007E1F96"/>
    <w:rsid w:val="008251B3"/>
    <w:rsid w:val="008333DC"/>
    <w:rsid w:val="00864037"/>
    <w:rsid w:val="00867714"/>
    <w:rsid w:val="0087493D"/>
    <w:rsid w:val="00874DA8"/>
    <w:rsid w:val="008863EA"/>
    <w:rsid w:val="008C5A16"/>
    <w:rsid w:val="008C6EB7"/>
    <w:rsid w:val="008D6543"/>
    <w:rsid w:val="00912B7A"/>
    <w:rsid w:val="00934022"/>
    <w:rsid w:val="00936F88"/>
    <w:rsid w:val="00943E2D"/>
    <w:rsid w:val="00947E26"/>
    <w:rsid w:val="00957257"/>
    <w:rsid w:val="0096223D"/>
    <w:rsid w:val="0096629C"/>
    <w:rsid w:val="009A24D2"/>
    <w:rsid w:val="009B29DC"/>
    <w:rsid w:val="009B37EA"/>
    <w:rsid w:val="009C14C4"/>
    <w:rsid w:val="009D67D9"/>
    <w:rsid w:val="009E1558"/>
    <w:rsid w:val="009F6FF3"/>
    <w:rsid w:val="00A365B0"/>
    <w:rsid w:val="00A40F22"/>
    <w:rsid w:val="00A4657F"/>
    <w:rsid w:val="00A71B42"/>
    <w:rsid w:val="00A7602B"/>
    <w:rsid w:val="00A76432"/>
    <w:rsid w:val="00A81764"/>
    <w:rsid w:val="00AF7850"/>
    <w:rsid w:val="00B00453"/>
    <w:rsid w:val="00B00D20"/>
    <w:rsid w:val="00B1770A"/>
    <w:rsid w:val="00B21EA7"/>
    <w:rsid w:val="00B27DAB"/>
    <w:rsid w:val="00BA5399"/>
    <w:rsid w:val="00BC2E6B"/>
    <w:rsid w:val="00BC4EB6"/>
    <w:rsid w:val="00BD3C19"/>
    <w:rsid w:val="00C04657"/>
    <w:rsid w:val="00C24AB9"/>
    <w:rsid w:val="00C4193E"/>
    <w:rsid w:val="00C43840"/>
    <w:rsid w:val="00C51912"/>
    <w:rsid w:val="00C608C9"/>
    <w:rsid w:val="00C70349"/>
    <w:rsid w:val="00C94E9B"/>
    <w:rsid w:val="00CB3778"/>
    <w:rsid w:val="00CB51B7"/>
    <w:rsid w:val="00CE222C"/>
    <w:rsid w:val="00CF2A86"/>
    <w:rsid w:val="00D23585"/>
    <w:rsid w:val="00D24239"/>
    <w:rsid w:val="00D26B0B"/>
    <w:rsid w:val="00D371F2"/>
    <w:rsid w:val="00D41577"/>
    <w:rsid w:val="00D95DE6"/>
    <w:rsid w:val="00DA0296"/>
    <w:rsid w:val="00DA4F2C"/>
    <w:rsid w:val="00DC2049"/>
    <w:rsid w:val="00DD1776"/>
    <w:rsid w:val="00DE56CD"/>
    <w:rsid w:val="00E008FD"/>
    <w:rsid w:val="00E01D1C"/>
    <w:rsid w:val="00E05B33"/>
    <w:rsid w:val="00E46592"/>
    <w:rsid w:val="00E47248"/>
    <w:rsid w:val="00E4783B"/>
    <w:rsid w:val="00E5333B"/>
    <w:rsid w:val="00E60C0F"/>
    <w:rsid w:val="00E77232"/>
    <w:rsid w:val="00E82318"/>
    <w:rsid w:val="00E9224F"/>
    <w:rsid w:val="00EA1265"/>
    <w:rsid w:val="00EA27CF"/>
    <w:rsid w:val="00EB2AED"/>
    <w:rsid w:val="00ED2369"/>
    <w:rsid w:val="00ED59A6"/>
    <w:rsid w:val="00ED6A2D"/>
    <w:rsid w:val="00EE33AF"/>
    <w:rsid w:val="00EE54AC"/>
    <w:rsid w:val="00F035F0"/>
    <w:rsid w:val="00F03960"/>
    <w:rsid w:val="00F100E5"/>
    <w:rsid w:val="00F41173"/>
    <w:rsid w:val="00F4128E"/>
    <w:rsid w:val="00F5455A"/>
    <w:rsid w:val="00F828D5"/>
    <w:rsid w:val="00F86E52"/>
    <w:rsid w:val="00F90687"/>
    <w:rsid w:val="00F94FB3"/>
    <w:rsid w:val="00FB4B14"/>
    <w:rsid w:val="00FD0705"/>
    <w:rsid w:val="00FD5228"/>
    <w:rsid w:val="00FD5F60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3C19"/>
    <w:pPr>
      <w:ind w:left="720"/>
      <w:contextualSpacing/>
    </w:pPr>
  </w:style>
  <w:style w:type="table" w:styleId="Tabelacomgrelha">
    <w:name w:val="Table Grid"/>
    <w:basedOn w:val="Tabelanormal"/>
    <w:uiPriority w:val="39"/>
    <w:rsid w:val="0093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7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1B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3C19"/>
    <w:pPr>
      <w:ind w:left="720"/>
      <w:contextualSpacing/>
    </w:pPr>
  </w:style>
  <w:style w:type="table" w:styleId="Tabelacomgrelha">
    <w:name w:val="Table Grid"/>
    <w:basedOn w:val="Tabelanormal"/>
    <w:uiPriority w:val="39"/>
    <w:rsid w:val="0093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7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71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85A6-D8E2-4684-8EE2-F7A67982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7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José Bento</cp:lastModifiedBy>
  <cp:revision>2</cp:revision>
  <cp:lastPrinted>2022-11-09T07:09:00Z</cp:lastPrinted>
  <dcterms:created xsi:type="dcterms:W3CDTF">2023-02-15T17:03:00Z</dcterms:created>
  <dcterms:modified xsi:type="dcterms:W3CDTF">2023-02-15T17:03:00Z</dcterms:modified>
</cp:coreProperties>
</file>